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70424" w14:textId="77777777" w:rsidR="00E81E30" w:rsidRDefault="00E81E30" w:rsidP="00E81E30">
      <w:pPr>
        <w:pStyle w:val="Heading4"/>
        <w:bidi/>
        <w:ind w:left="180" w:hanging="180"/>
        <w:jc w:val="center"/>
        <w:rPr>
          <w:b w:val="0"/>
          <w:bCs w:val="0"/>
          <w:sz w:val="32"/>
          <w:szCs w:val="32"/>
          <w:rtl/>
        </w:rPr>
      </w:pPr>
    </w:p>
    <w:p w14:paraId="0F48A0D3" w14:textId="77777777" w:rsidR="00E81E30" w:rsidRDefault="00E81E30" w:rsidP="00E81E30">
      <w:pPr>
        <w:bidi/>
        <w:ind w:left="180" w:hanging="180"/>
        <w:jc w:val="lowKashida"/>
        <w:rPr>
          <w:rFonts w:cs="Simplified Arabic"/>
          <w:lang w:bidi="ar-JO"/>
        </w:rPr>
      </w:pPr>
    </w:p>
    <w:p w14:paraId="704E775F" w14:textId="0827F2A6" w:rsidR="00E81E30" w:rsidRPr="00C47500" w:rsidRDefault="00E81E30" w:rsidP="00E81E30">
      <w:pPr>
        <w:bidi/>
        <w:ind w:left="180" w:hanging="180"/>
        <w:jc w:val="lowKashida"/>
        <w:rPr>
          <w:rFonts w:cs="Simplified Arabic"/>
          <w:sz w:val="28"/>
          <w:szCs w:val="28"/>
          <w:rtl/>
          <w:lang w:bidi="ar-JO"/>
        </w:rPr>
      </w:pPr>
      <w:r w:rsidRPr="00C47500">
        <w:rPr>
          <w:rFonts w:cs="Simplified Arabic"/>
          <w:sz w:val="28"/>
          <w:szCs w:val="28"/>
          <w:rtl/>
          <w:lang w:bidi="ar-JO"/>
        </w:rPr>
        <w:t>السلام عليكم ورحمة الله وبركاته ،،،،،،</w:t>
      </w:r>
    </w:p>
    <w:p w14:paraId="7F946E6B" w14:textId="77777777" w:rsidR="00232DDD" w:rsidRPr="00C47500" w:rsidRDefault="00232DDD" w:rsidP="00232DDD">
      <w:pPr>
        <w:bidi/>
        <w:ind w:left="180" w:hanging="180"/>
        <w:jc w:val="lowKashida"/>
        <w:rPr>
          <w:rFonts w:cs="Simplified Arabic"/>
          <w:sz w:val="28"/>
          <w:szCs w:val="28"/>
          <w:rtl/>
          <w:lang w:bidi="ar-JO"/>
        </w:rPr>
      </w:pPr>
    </w:p>
    <w:p w14:paraId="6FFD2B7C" w14:textId="78AF60A5" w:rsidR="00232DDD" w:rsidRDefault="00E81E30" w:rsidP="00CF7982">
      <w:pPr>
        <w:bidi/>
        <w:spacing w:line="216" w:lineRule="auto"/>
        <w:jc w:val="lowKashida"/>
        <w:rPr>
          <w:rFonts w:cs="Simplified Arabic"/>
          <w:sz w:val="28"/>
          <w:szCs w:val="28"/>
          <w:rtl/>
          <w:lang w:bidi="ar-JO"/>
        </w:rPr>
      </w:pPr>
      <w:r w:rsidRPr="00C47500">
        <w:rPr>
          <w:rFonts w:cs="Simplified Arabic" w:hint="cs"/>
          <w:sz w:val="28"/>
          <w:szCs w:val="28"/>
          <w:rtl/>
        </w:rPr>
        <w:t xml:space="preserve">      </w:t>
      </w:r>
      <w:r w:rsidR="00232DDD" w:rsidRPr="00C47500">
        <w:rPr>
          <w:rFonts w:cs="Simplified Arabic" w:hint="cs"/>
          <w:sz w:val="28"/>
          <w:szCs w:val="28"/>
          <w:rtl/>
        </w:rPr>
        <w:t>يرجى ت</w:t>
      </w:r>
      <w:proofErr w:type="spellStart"/>
      <w:r w:rsidR="00725244" w:rsidRPr="00C47500">
        <w:rPr>
          <w:rFonts w:cs="Simplified Arabic" w:hint="cs"/>
          <w:sz w:val="28"/>
          <w:szCs w:val="28"/>
          <w:rtl/>
          <w:lang w:bidi="ar-JO"/>
        </w:rPr>
        <w:t>عبئة</w:t>
      </w:r>
      <w:proofErr w:type="spellEnd"/>
      <w:r w:rsidR="00725244" w:rsidRPr="00C47500">
        <w:rPr>
          <w:rFonts w:cs="Simplified Arabic" w:hint="cs"/>
          <w:sz w:val="28"/>
          <w:szCs w:val="28"/>
          <w:rtl/>
          <w:lang w:bidi="ar-JO"/>
        </w:rPr>
        <w:t xml:space="preserve"> الرابط الخاص ب</w:t>
      </w:r>
      <w:r w:rsidRPr="00C47500">
        <w:rPr>
          <w:rFonts w:cs="Simplified Arabic" w:hint="cs"/>
          <w:sz w:val="28"/>
          <w:szCs w:val="28"/>
          <w:rtl/>
          <w:lang w:bidi="ar-JO"/>
        </w:rPr>
        <w:t xml:space="preserve">النســـــخة الالكـــــــترونية </w:t>
      </w:r>
      <w:r w:rsidR="006B4194">
        <w:rPr>
          <w:rFonts w:cs="Simplified Arabic" w:hint="cs"/>
          <w:sz w:val="28"/>
          <w:szCs w:val="28"/>
          <w:rtl/>
          <w:lang w:bidi="ar-JO"/>
        </w:rPr>
        <w:t>للطلبة النظاميين المحرومين</w:t>
      </w:r>
      <w:r w:rsidR="00CF7982" w:rsidRPr="00C47500">
        <w:rPr>
          <w:rFonts w:cs="Simplified Arabic" w:hint="cs"/>
          <w:sz w:val="28"/>
          <w:szCs w:val="28"/>
          <w:rtl/>
          <w:lang w:bidi="ar-JO"/>
        </w:rPr>
        <w:t xml:space="preserve"> </w:t>
      </w:r>
      <w:r w:rsidR="00725244" w:rsidRPr="00C47500">
        <w:rPr>
          <w:rFonts w:cs="Simplified Arabic" w:hint="cs"/>
          <w:sz w:val="28"/>
          <w:szCs w:val="28"/>
          <w:rtl/>
          <w:lang w:bidi="ar-JO"/>
        </w:rPr>
        <w:t xml:space="preserve">وحسب كل </w:t>
      </w:r>
      <w:proofErr w:type="gramStart"/>
      <w:r w:rsidR="00725244" w:rsidRPr="00C47500">
        <w:rPr>
          <w:rFonts w:cs="Simplified Arabic" w:hint="cs"/>
          <w:sz w:val="28"/>
          <w:szCs w:val="28"/>
          <w:rtl/>
          <w:lang w:bidi="ar-JO"/>
        </w:rPr>
        <w:t>قطاع</w:t>
      </w:r>
      <w:r w:rsidR="00CF7982" w:rsidRPr="00C47500">
        <w:rPr>
          <w:rFonts w:cs="Simplified Arabic"/>
          <w:sz w:val="28"/>
          <w:szCs w:val="28"/>
          <w:lang w:bidi="ar-JO"/>
        </w:rPr>
        <w:t xml:space="preserve"> </w:t>
      </w:r>
      <w:r w:rsidR="00CF7982" w:rsidRPr="00C47500">
        <w:rPr>
          <w:rFonts w:cs="Simplified Arabic" w:hint="cs"/>
          <w:sz w:val="28"/>
          <w:szCs w:val="28"/>
          <w:rtl/>
          <w:lang w:bidi="ar-JO"/>
        </w:rPr>
        <w:t xml:space="preserve"> و</w:t>
      </w:r>
      <w:r w:rsidR="0088733D" w:rsidRPr="00C47500">
        <w:rPr>
          <w:rFonts w:cs="Simplified Arabic" w:hint="cs"/>
          <w:sz w:val="28"/>
          <w:szCs w:val="28"/>
          <w:rtl/>
          <w:lang w:bidi="ar-JO"/>
        </w:rPr>
        <w:t>لكن</w:t>
      </w:r>
      <w:proofErr w:type="gramEnd"/>
      <w:r w:rsidR="0088733D" w:rsidRPr="00C47500">
        <w:rPr>
          <w:rFonts w:cs="Simplified Arabic" w:hint="cs"/>
          <w:sz w:val="28"/>
          <w:szCs w:val="28"/>
          <w:rtl/>
          <w:lang w:bidi="ar-JO"/>
        </w:rPr>
        <w:t xml:space="preserve"> يشترط الآتي ليتم تفعيل الرابط :</w:t>
      </w:r>
    </w:p>
    <w:p w14:paraId="659CD368" w14:textId="77777777" w:rsidR="00C47500" w:rsidRPr="00C47500" w:rsidRDefault="00C47500" w:rsidP="00C47500">
      <w:pPr>
        <w:bidi/>
        <w:spacing w:line="216" w:lineRule="auto"/>
        <w:jc w:val="lowKashida"/>
        <w:rPr>
          <w:rFonts w:cs="Simplified Arabic"/>
          <w:sz w:val="16"/>
          <w:szCs w:val="16"/>
          <w:rtl/>
          <w:lang w:bidi="ar-JO"/>
        </w:rPr>
      </w:pPr>
    </w:p>
    <w:p w14:paraId="0A73A476" w14:textId="11790375" w:rsidR="002E4F58" w:rsidRDefault="0088733D" w:rsidP="0088733D">
      <w:pPr>
        <w:pStyle w:val="ListParagraph"/>
        <w:numPr>
          <w:ilvl w:val="0"/>
          <w:numId w:val="21"/>
        </w:numPr>
        <w:bidi/>
        <w:spacing w:line="216" w:lineRule="auto"/>
        <w:jc w:val="lowKashida"/>
        <w:rPr>
          <w:rFonts w:cs="Simplified Arabic"/>
          <w:sz w:val="28"/>
          <w:szCs w:val="28"/>
          <w:lang w:bidi="ar-JO"/>
        </w:rPr>
      </w:pPr>
      <w:r w:rsidRPr="00C47500">
        <w:rPr>
          <w:rFonts w:cs="Simplified Arabic" w:hint="cs"/>
          <w:sz w:val="28"/>
          <w:szCs w:val="28"/>
          <w:rtl/>
          <w:lang w:bidi="ar-JO"/>
        </w:rPr>
        <w:t xml:space="preserve">وجود متصفح فاير فوكس </w:t>
      </w:r>
      <w:proofErr w:type="gramStart"/>
      <w:r w:rsidR="00402806" w:rsidRPr="00C47500">
        <w:rPr>
          <w:rFonts w:cs="Simplified Arabic" w:hint="cs"/>
          <w:sz w:val="28"/>
          <w:szCs w:val="28"/>
          <w:rtl/>
          <w:lang w:bidi="ar-JO"/>
        </w:rPr>
        <w:t xml:space="preserve">( </w:t>
      </w:r>
      <w:r w:rsidR="00402806" w:rsidRPr="00C47500">
        <w:rPr>
          <w:rFonts w:cs="Simplified Arabic"/>
          <w:sz w:val="28"/>
          <w:szCs w:val="28"/>
          <w:lang w:bidi="ar-JO"/>
        </w:rPr>
        <w:t>fire</w:t>
      </w:r>
      <w:proofErr w:type="gramEnd"/>
      <w:r w:rsidR="00402806" w:rsidRPr="00C47500">
        <w:rPr>
          <w:rFonts w:cs="Simplified Arabic"/>
          <w:sz w:val="28"/>
          <w:szCs w:val="28"/>
          <w:lang w:bidi="ar-JO"/>
        </w:rPr>
        <w:t xml:space="preserve"> fox</w:t>
      </w:r>
      <w:r w:rsidR="00402806" w:rsidRPr="00C47500">
        <w:rPr>
          <w:rFonts w:cs="Simplified Arabic" w:hint="cs"/>
          <w:sz w:val="28"/>
          <w:szCs w:val="28"/>
          <w:rtl/>
          <w:lang w:bidi="ar-JO"/>
        </w:rPr>
        <w:t xml:space="preserve"> ) </w:t>
      </w:r>
      <w:r w:rsidRPr="00C47500">
        <w:rPr>
          <w:rFonts w:cs="Simplified Arabic" w:hint="cs"/>
          <w:sz w:val="28"/>
          <w:szCs w:val="28"/>
          <w:rtl/>
          <w:lang w:bidi="ar-JO"/>
        </w:rPr>
        <w:t xml:space="preserve">على نفس الجهاز </w:t>
      </w:r>
      <w:r w:rsidR="002E4F58">
        <w:rPr>
          <w:rFonts w:cs="Simplified Arabic" w:hint="cs"/>
          <w:sz w:val="28"/>
          <w:szCs w:val="28"/>
          <w:rtl/>
          <w:lang w:bidi="ar-JO"/>
        </w:rPr>
        <w:t>اذا لم يفتح الرابط على متصفح الجوجل كروم .</w:t>
      </w:r>
    </w:p>
    <w:p w14:paraId="49091B7C" w14:textId="561FB055" w:rsidR="0088733D" w:rsidRPr="00C47500" w:rsidRDefault="0088733D" w:rsidP="0088733D">
      <w:pPr>
        <w:pStyle w:val="ListParagraph"/>
        <w:numPr>
          <w:ilvl w:val="0"/>
          <w:numId w:val="21"/>
        </w:numPr>
        <w:bidi/>
        <w:spacing w:line="216" w:lineRule="auto"/>
        <w:jc w:val="lowKashida"/>
        <w:rPr>
          <w:rFonts w:cs="Simplified Arabic"/>
          <w:sz w:val="28"/>
          <w:szCs w:val="28"/>
          <w:lang w:bidi="ar-JO"/>
        </w:rPr>
      </w:pPr>
      <w:r w:rsidRPr="00C47500">
        <w:rPr>
          <w:rFonts w:cs="Simplified Arabic" w:hint="cs"/>
          <w:sz w:val="28"/>
          <w:szCs w:val="28"/>
          <w:rtl/>
          <w:lang w:bidi="ar-JO"/>
        </w:rPr>
        <w:t xml:space="preserve">يتم تضليل الرابط ادناه وحسب كل </w:t>
      </w:r>
      <w:proofErr w:type="gramStart"/>
      <w:r w:rsidRPr="00C47500">
        <w:rPr>
          <w:rFonts w:cs="Simplified Arabic" w:hint="cs"/>
          <w:sz w:val="28"/>
          <w:szCs w:val="28"/>
          <w:rtl/>
          <w:lang w:bidi="ar-JO"/>
        </w:rPr>
        <w:t>قطاع .</w:t>
      </w:r>
      <w:proofErr w:type="gramEnd"/>
    </w:p>
    <w:p w14:paraId="18BCA092" w14:textId="4A036B0B" w:rsidR="0088733D" w:rsidRPr="00C47500" w:rsidRDefault="0088733D" w:rsidP="0088733D">
      <w:pPr>
        <w:pStyle w:val="ListParagraph"/>
        <w:numPr>
          <w:ilvl w:val="0"/>
          <w:numId w:val="21"/>
        </w:numPr>
        <w:bidi/>
        <w:spacing w:line="216" w:lineRule="auto"/>
        <w:jc w:val="lowKashida"/>
        <w:rPr>
          <w:rFonts w:cs="Simplified Arabic"/>
          <w:sz w:val="28"/>
          <w:szCs w:val="28"/>
          <w:rtl/>
          <w:lang w:bidi="ar-JO"/>
        </w:rPr>
      </w:pPr>
      <w:r w:rsidRPr="00C47500">
        <w:rPr>
          <w:rFonts w:cs="Simplified Arabic" w:hint="cs"/>
          <w:sz w:val="28"/>
          <w:szCs w:val="28"/>
          <w:rtl/>
          <w:lang w:bidi="ar-JO"/>
        </w:rPr>
        <w:t xml:space="preserve">كبسة يمين من على الماوس واختيار </w:t>
      </w:r>
      <w:proofErr w:type="gramStart"/>
      <w:r w:rsidRPr="00C47500">
        <w:rPr>
          <w:rFonts w:cs="Simplified Arabic" w:hint="cs"/>
          <w:sz w:val="28"/>
          <w:szCs w:val="28"/>
          <w:rtl/>
          <w:lang w:bidi="ar-JO"/>
        </w:rPr>
        <w:t xml:space="preserve">( </w:t>
      </w:r>
      <w:r w:rsidRPr="00C47500">
        <w:rPr>
          <w:rFonts w:cs="Simplified Arabic"/>
          <w:sz w:val="28"/>
          <w:szCs w:val="28"/>
          <w:lang w:bidi="ar-JO"/>
        </w:rPr>
        <w:t>Open</w:t>
      </w:r>
      <w:proofErr w:type="gramEnd"/>
      <w:r w:rsidRPr="00C47500">
        <w:rPr>
          <w:rFonts w:cs="Simplified Arabic"/>
          <w:sz w:val="28"/>
          <w:szCs w:val="28"/>
          <w:lang w:bidi="ar-JO"/>
        </w:rPr>
        <w:t xml:space="preserve"> Hyperlink</w:t>
      </w:r>
      <w:r w:rsidRPr="00C47500">
        <w:rPr>
          <w:rFonts w:cs="Simplified Arabic" w:hint="cs"/>
          <w:sz w:val="28"/>
          <w:szCs w:val="28"/>
          <w:rtl/>
          <w:lang w:bidi="ar-JO"/>
        </w:rPr>
        <w:t xml:space="preserve"> )</w:t>
      </w:r>
    </w:p>
    <w:p w14:paraId="7AA7F74B" w14:textId="0B506A8B" w:rsidR="00232DDD" w:rsidRPr="00C47500" w:rsidRDefault="00232DDD" w:rsidP="00232DDD">
      <w:pPr>
        <w:bidi/>
        <w:spacing w:line="216" w:lineRule="auto"/>
        <w:jc w:val="lowKashida"/>
        <w:rPr>
          <w:rFonts w:cs="Simplified Arabic"/>
          <w:sz w:val="28"/>
          <w:szCs w:val="28"/>
          <w:rtl/>
          <w:lang w:bidi="ar-JO"/>
        </w:rPr>
      </w:pPr>
    </w:p>
    <w:p w14:paraId="5FC6F0CD" w14:textId="517CEF53" w:rsidR="00CD007D" w:rsidRPr="00C47500" w:rsidRDefault="00725244" w:rsidP="00725244">
      <w:pPr>
        <w:bidi/>
        <w:spacing w:line="216" w:lineRule="auto"/>
        <w:jc w:val="lowKashida"/>
        <w:rPr>
          <w:rFonts w:cs="Simplified Arabic"/>
          <w:sz w:val="28"/>
          <w:szCs w:val="28"/>
          <w:rtl/>
          <w:lang w:bidi="ar-JO"/>
        </w:rPr>
      </w:pPr>
      <w:r w:rsidRPr="00C47500">
        <w:rPr>
          <w:rFonts w:cs="Simplified Arabic" w:hint="cs"/>
          <w:sz w:val="28"/>
          <w:szCs w:val="28"/>
          <w:rtl/>
          <w:lang w:bidi="ar-JO"/>
        </w:rPr>
        <w:t xml:space="preserve">* رابط القطاع </w:t>
      </w:r>
      <w:proofErr w:type="gramStart"/>
      <w:r w:rsidRPr="00C47500">
        <w:rPr>
          <w:rFonts w:cs="Simplified Arabic" w:hint="cs"/>
          <w:sz w:val="28"/>
          <w:szCs w:val="28"/>
          <w:rtl/>
          <w:lang w:bidi="ar-JO"/>
        </w:rPr>
        <w:t>الحكومي</w:t>
      </w:r>
      <w:r w:rsidR="00CD007D" w:rsidRPr="00C47500">
        <w:rPr>
          <w:rFonts w:cs="Simplified Arabic" w:hint="cs"/>
          <w:sz w:val="28"/>
          <w:szCs w:val="28"/>
          <w:rtl/>
          <w:lang w:bidi="ar-JO"/>
        </w:rPr>
        <w:t xml:space="preserve"> :</w:t>
      </w:r>
      <w:proofErr w:type="gramEnd"/>
    </w:p>
    <w:p w14:paraId="40F61E91" w14:textId="77777777" w:rsidR="00CD007D" w:rsidRPr="00C47500" w:rsidRDefault="00CD007D" w:rsidP="00CD007D">
      <w:pPr>
        <w:bidi/>
        <w:spacing w:line="216" w:lineRule="auto"/>
        <w:jc w:val="lowKashida"/>
        <w:rPr>
          <w:rFonts w:cs="Simplified Arabic"/>
          <w:sz w:val="28"/>
          <w:szCs w:val="28"/>
          <w:rtl/>
          <w:lang w:bidi="ar-JO"/>
        </w:rPr>
      </w:pPr>
    </w:p>
    <w:p w14:paraId="436AA62B" w14:textId="77777777" w:rsidR="006B4194" w:rsidRDefault="006B4194" w:rsidP="006B4194">
      <w:pPr>
        <w:jc w:val="center"/>
        <w:rPr>
          <w:rtl/>
        </w:rPr>
      </w:pPr>
      <w:hyperlink r:id="rId8" w:history="1">
        <w:r w:rsidRPr="00465F2F">
          <w:rPr>
            <w:rStyle w:val="Hyperlink"/>
          </w:rPr>
          <w:t>https://forms.gle/hELmyZjCWne5wPaMA</w:t>
        </w:r>
      </w:hyperlink>
    </w:p>
    <w:p w14:paraId="4B3AD628" w14:textId="4F3F1DE4" w:rsidR="00BD282D" w:rsidRDefault="00BD282D" w:rsidP="00CD007D">
      <w:pPr>
        <w:bidi/>
        <w:spacing w:line="216" w:lineRule="auto"/>
        <w:jc w:val="center"/>
        <w:rPr>
          <w:rtl/>
        </w:rPr>
      </w:pPr>
    </w:p>
    <w:p w14:paraId="6B91FC63" w14:textId="77777777" w:rsidR="00BD282D" w:rsidRDefault="00BD282D" w:rsidP="00BD282D">
      <w:pPr>
        <w:bidi/>
        <w:spacing w:line="216" w:lineRule="auto"/>
        <w:jc w:val="center"/>
        <w:rPr>
          <w:rtl/>
        </w:rPr>
      </w:pPr>
    </w:p>
    <w:p w14:paraId="1735FB65" w14:textId="2B36ACDA" w:rsidR="00232DDD" w:rsidRPr="00C47500" w:rsidRDefault="00CD007D" w:rsidP="00BD282D">
      <w:pPr>
        <w:bidi/>
        <w:spacing w:line="216" w:lineRule="auto"/>
        <w:jc w:val="center"/>
        <w:rPr>
          <w:rFonts w:cs="Simplified Arabic"/>
          <w:sz w:val="28"/>
          <w:szCs w:val="28"/>
          <w:rtl/>
          <w:lang w:bidi="ar-JO"/>
        </w:rPr>
      </w:pPr>
      <w:r w:rsidRPr="00C47500">
        <w:rPr>
          <w:rFonts w:cs="Simplified Arabic" w:hint="cs"/>
          <w:sz w:val="28"/>
          <w:szCs w:val="28"/>
          <w:rtl/>
          <w:lang w:bidi="ar-JO"/>
        </w:rPr>
        <w:t>***********************</w:t>
      </w:r>
    </w:p>
    <w:p w14:paraId="072B84F3" w14:textId="5C96635B" w:rsidR="00CD007D" w:rsidRPr="00C47500" w:rsidRDefault="00725244" w:rsidP="00725244">
      <w:pPr>
        <w:bidi/>
        <w:spacing w:line="216" w:lineRule="auto"/>
        <w:jc w:val="lowKashida"/>
        <w:rPr>
          <w:rFonts w:cs="Simplified Arabic"/>
          <w:sz w:val="28"/>
          <w:szCs w:val="28"/>
          <w:rtl/>
          <w:lang w:bidi="ar-JO"/>
        </w:rPr>
      </w:pPr>
      <w:r w:rsidRPr="00C47500">
        <w:rPr>
          <w:rFonts w:cs="Simplified Arabic" w:hint="cs"/>
          <w:sz w:val="28"/>
          <w:szCs w:val="28"/>
          <w:rtl/>
          <w:lang w:bidi="ar-JO"/>
        </w:rPr>
        <w:t xml:space="preserve">* رابط القطاع </w:t>
      </w:r>
      <w:proofErr w:type="gramStart"/>
      <w:r w:rsidRPr="00C47500">
        <w:rPr>
          <w:rFonts w:cs="Simplified Arabic" w:hint="cs"/>
          <w:sz w:val="28"/>
          <w:szCs w:val="28"/>
          <w:rtl/>
          <w:lang w:bidi="ar-JO"/>
        </w:rPr>
        <w:t xml:space="preserve">الخاص </w:t>
      </w:r>
      <w:r w:rsidR="00CD007D" w:rsidRPr="00C47500">
        <w:rPr>
          <w:rFonts w:cs="Simplified Arabic" w:hint="cs"/>
          <w:sz w:val="28"/>
          <w:szCs w:val="28"/>
          <w:rtl/>
          <w:lang w:bidi="ar-JO"/>
        </w:rPr>
        <w:t>:</w:t>
      </w:r>
      <w:proofErr w:type="gramEnd"/>
    </w:p>
    <w:p w14:paraId="106E6ECE" w14:textId="5C96635B" w:rsidR="00CD007D" w:rsidRPr="00C47500" w:rsidRDefault="00CD007D" w:rsidP="00CD007D">
      <w:pPr>
        <w:bidi/>
        <w:spacing w:line="216" w:lineRule="auto"/>
        <w:jc w:val="lowKashida"/>
        <w:rPr>
          <w:rFonts w:cs="Simplified Arabic"/>
          <w:sz w:val="28"/>
          <w:szCs w:val="28"/>
          <w:rtl/>
          <w:lang w:bidi="ar-JO"/>
        </w:rPr>
      </w:pPr>
    </w:p>
    <w:p w14:paraId="4CC94610" w14:textId="77777777" w:rsidR="006B4194" w:rsidRDefault="006B4194" w:rsidP="006B4194">
      <w:pPr>
        <w:jc w:val="center"/>
        <w:rPr>
          <w:rtl/>
        </w:rPr>
      </w:pPr>
      <w:hyperlink r:id="rId9" w:history="1">
        <w:r w:rsidRPr="00CA7646">
          <w:rPr>
            <w:rStyle w:val="Hyperlink"/>
          </w:rPr>
          <w:t>https://forms.gle/Yj4sHf2WmgrPqurQA</w:t>
        </w:r>
      </w:hyperlink>
    </w:p>
    <w:p w14:paraId="077170D7" w14:textId="77777777" w:rsidR="00A02701" w:rsidRPr="00C47500" w:rsidRDefault="00A02701" w:rsidP="00A02701">
      <w:pPr>
        <w:bidi/>
        <w:spacing w:line="216" w:lineRule="auto"/>
        <w:jc w:val="lowKashida"/>
        <w:rPr>
          <w:rFonts w:cs="Simplified Arabic"/>
          <w:sz w:val="28"/>
          <w:szCs w:val="28"/>
          <w:rtl/>
          <w:lang w:bidi="ar-JO"/>
        </w:rPr>
      </w:pPr>
    </w:p>
    <w:p w14:paraId="3F3E5C8C" w14:textId="77777777" w:rsidR="0088733D" w:rsidRPr="00C47500" w:rsidRDefault="0088733D" w:rsidP="0088733D">
      <w:pPr>
        <w:bidi/>
        <w:spacing w:line="216" w:lineRule="auto"/>
        <w:jc w:val="center"/>
        <w:rPr>
          <w:rFonts w:cs="Simplified Arabic"/>
          <w:sz w:val="28"/>
          <w:szCs w:val="28"/>
          <w:rtl/>
          <w:lang w:bidi="ar-JO"/>
        </w:rPr>
      </w:pPr>
      <w:r w:rsidRPr="00C47500">
        <w:rPr>
          <w:rFonts w:cs="Simplified Arabic" w:hint="cs"/>
          <w:sz w:val="28"/>
          <w:szCs w:val="28"/>
          <w:rtl/>
          <w:lang w:bidi="ar-JO"/>
        </w:rPr>
        <w:t>***********************</w:t>
      </w:r>
    </w:p>
    <w:p w14:paraId="3AC1D6DA" w14:textId="5799D7FA" w:rsidR="00A46DAA" w:rsidRPr="00A46DAA" w:rsidRDefault="00A46DAA" w:rsidP="0088733D">
      <w:pPr>
        <w:bidi/>
        <w:spacing w:line="216" w:lineRule="auto"/>
        <w:jc w:val="lowKashida"/>
        <w:rPr>
          <w:rFonts w:cs="Simplified Arabic"/>
          <w:b/>
          <w:bCs/>
          <w:sz w:val="28"/>
          <w:szCs w:val="28"/>
          <w:u w:val="wave"/>
          <w:rtl/>
          <w:lang w:bidi="ar-JO"/>
        </w:rPr>
      </w:pPr>
      <w:r w:rsidRPr="00A46DAA">
        <w:rPr>
          <w:rFonts w:cs="Simplified Arabic" w:hint="cs"/>
          <w:b/>
          <w:bCs/>
          <w:sz w:val="28"/>
          <w:szCs w:val="28"/>
          <w:u w:val="wave"/>
          <w:rtl/>
          <w:lang w:bidi="ar-JO"/>
        </w:rPr>
        <w:t xml:space="preserve">طريقة </w:t>
      </w:r>
      <w:proofErr w:type="gramStart"/>
      <w:r w:rsidRPr="00A46DAA">
        <w:rPr>
          <w:rFonts w:cs="Simplified Arabic" w:hint="cs"/>
          <w:b/>
          <w:bCs/>
          <w:sz w:val="28"/>
          <w:szCs w:val="28"/>
          <w:u w:val="wave"/>
          <w:rtl/>
          <w:lang w:bidi="ar-JO"/>
        </w:rPr>
        <w:t>أخرى :</w:t>
      </w:r>
      <w:proofErr w:type="gramEnd"/>
    </w:p>
    <w:p w14:paraId="745AB436" w14:textId="7DB19419" w:rsidR="0088733D" w:rsidRPr="00C47500" w:rsidRDefault="00A46DAA" w:rsidP="00A46DAA">
      <w:pPr>
        <w:bidi/>
        <w:spacing w:line="216" w:lineRule="auto"/>
        <w:jc w:val="lowKashida"/>
        <w:rPr>
          <w:rFonts w:cs="Simplified Arabic"/>
          <w:sz w:val="28"/>
          <w:szCs w:val="28"/>
          <w:rtl/>
          <w:lang w:bidi="ar-JO"/>
        </w:rPr>
      </w:pPr>
      <w:r>
        <w:rPr>
          <w:rFonts w:cs="Simplified Arabic" w:hint="cs"/>
          <w:sz w:val="28"/>
          <w:szCs w:val="28"/>
          <w:rtl/>
          <w:lang w:bidi="ar-JO"/>
        </w:rPr>
        <w:t xml:space="preserve">بنسخ الرابط أعلاه حسب كل قطاع ومن ثم لصقه على الواتس اب الخاص بك كرسالة عادية ومن ثم الدخول على الرابط لتعبئته حسب </w:t>
      </w:r>
      <w:proofErr w:type="gramStart"/>
      <w:r>
        <w:rPr>
          <w:rFonts w:cs="Simplified Arabic" w:hint="cs"/>
          <w:sz w:val="28"/>
          <w:szCs w:val="28"/>
          <w:rtl/>
          <w:lang w:bidi="ar-JO"/>
        </w:rPr>
        <w:t>الأصول .</w:t>
      </w:r>
      <w:proofErr w:type="gramEnd"/>
    </w:p>
    <w:sectPr w:rsidR="0088733D" w:rsidRPr="00C47500" w:rsidSect="00CF7982">
      <w:headerReference w:type="default" r:id="rId10"/>
      <w:pgSz w:w="12240" w:h="15840" w:code="1"/>
      <w:pgMar w:top="864" w:right="900" w:bottom="1152" w:left="108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CF3DD" w14:textId="77777777" w:rsidR="004539DF" w:rsidRPr="000E62ED" w:rsidRDefault="004539DF">
      <w:pPr>
        <w:rPr>
          <w:sz w:val="20"/>
          <w:szCs w:val="20"/>
        </w:rPr>
      </w:pPr>
      <w:r w:rsidRPr="000E62ED">
        <w:rPr>
          <w:sz w:val="20"/>
          <w:szCs w:val="20"/>
        </w:rPr>
        <w:separator/>
      </w:r>
    </w:p>
  </w:endnote>
  <w:endnote w:type="continuationSeparator" w:id="0">
    <w:p w14:paraId="7384571E" w14:textId="77777777" w:rsidR="004539DF" w:rsidRPr="000E62ED" w:rsidRDefault="004539DF">
      <w:pPr>
        <w:rPr>
          <w:sz w:val="20"/>
          <w:szCs w:val="20"/>
        </w:rPr>
      </w:pPr>
      <w:r w:rsidRPr="000E62ED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 Swashes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4A2A6" w14:textId="77777777" w:rsidR="004539DF" w:rsidRPr="000E62ED" w:rsidRDefault="004539DF">
      <w:pPr>
        <w:rPr>
          <w:sz w:val="20"/>
          <w:szCs w:val="20"/>
        </w:rPr>
      </w:pPr>
      <w:r w:rsidRPr="000E62ED">
        <w:rPr>
          <w:sz w:val="20"/>
          <w:szCs w:val="20"/>
        </w:rPr>
        <w:separator/>
      </w:r>
    </w:p>
  </w:footnote>
  <w:footnote w:type="continuationSeparator" w:id="0">
    <w:p w14:paraId="7FBCFF2D" w14:textId="77777777" w:rsidR="004539DF" w:rsidRPr="000E62ED" w:rsidRDefault="004539DF">
      <w:pPr>
        <w:rPr>
          <w:sz w:val="20"/>
          <w:szCs w:val="20"/>
        </w:rPr>
      </w:pPr>
      <w:r w:rsidRPr="000E62ED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2874E" w14:textId="580B1A7D" w:rsidR="00684A87" w:rsidRPr="000E62ED" w:rsidRDefault="00684A87" w:rsidP="00977344">
    <w:pPr>
      <w:ind w:firstLine="720"/>
      <w:jc w:val="right"/>
      <w:rPr>
        <w:rFonts w:ascii="Arial" w:hAnsi="Arial" w:cs="Arial"/>
        <w:b/>
        <w:bCs/>
        <w:lang w:bidi="ar-J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03297"/>
    <w:multiLevelType w:val="hybridMultilevel"/>
    <w:tmpl w:val="D4182EA6"/>
    <w:lvl w:ilvl="0" w:tplc="C47E8B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37A2F"/>
    <w:multiLevelType w:val="hybridMultilevel"/>
    <w:tmpl w:val="0B82FB2E"/>
    <w:lvl w:ilvl="0" w:tplc="D5F84D1C">
      <w:start w:val="1"/>
      <w:numFmt w:val="decimal"/>
      <w:lvlText w:val="%1-"/>
      <w:lvlJc w:val="left"/>
      <w:pPr>
        <w:ind w:left="81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51605"/>
    <w:multiLevelType w:val="hybridMultilevel"/>
    <w:tmpl w:val="D4182EA6"/>
    <w:lvl w:ilvl="0" w:tplc="C47E8B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353F7"/>
    <w:multiLevelType w:val="singleLevel"/>
    <w:tmpl w:val="488EDFBC"/>
    <w:lvl w:ilvl="0">
      <w:start w:val="1"/>
      <w:numFmt w:val="decimal"/>
      <w:lvlText w:val="%1."/>
      <w:lvlJc w:val="left"/>
      <w:pPr>
        <w:tabs>
          <w:tab w:val="num" w:pos="778"/>
        </w:tabs>
        <w:ind w:left="778" w:right="720" w:hanging="636"/>
      </w:pPr>
      <w:rPr>
        <w:rFonts w:hint="default"/>
        <w:sz w:val="28"/>
      </w:rPr>
    </w:lvl>
  </w:abstractNum>
  <w:abstractNum w:abstractNumId="4" w15:restartNumberingAfterBreak="0">
    <w:nsid w:val="258174FA"/>
    <w:multiLevelType w:val="hybridMultilevel"/>
    <w:tmpl w:val="0D7CBBDA"/>
    <w:lvl w:ilvl="0" w:tplc="04090001">
      <w:start w:val="1"/>
      <w:numFmt w:val="bullet"/>
      <w:lvlText w:val=""/>
      <w:lvlJc w:val="left"/>
      <w:pPr>
        <w:tabs>
          <w:tab w:val="num" w:pos="930"/>
        </w:tabs>
        <w:ind w:left="930" w:hanging="57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B50A7D"/>
    <w:multiLevelType w:val="hybridMultilevel"/>
    <w:tmpl w:val="2B061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A233D"/>
    <w:multiLevelType w:val="hybridMultilevel"/>
    <w:tmpl w:val="D4182EA6"/>
    <w:lvl w:ilvl="0" w:tplc="C47E8B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00EC7"/>
    <w:multiLevelType w:val="singleLevel"/>
    <w:tmpl w:val="8B444C6A"/>
    <w:lvl w:ilvl="0">
      <w:start w:val="1"/>
      <w:numFmt w:val="decimal"/>
      <w:lvlText w:val="%1-"/>
      <w:lvlJc w:val="left"/>
      <w:pPr>
        <w:tabs>
          <w:tab w:val="num" w:pos="420"/>
        </w:tabs>
        <w:ind w:left="420" w:hanging="420"/>
      </w:pPr>
      <w:rPr>
        <w:rFonts w:hint="default"/>
        <w:sz w:val="28"/>
        <w:lang w:bidi="ar-SA"/>
      </w:rPr>
    </w:lvl>
  </w:abstractNum>
  <w:abstractNum w:abstractNumId="8" w15:restartNumberingAfterBreak="0">
    <w:nsid w:val="32DE21BA"/>
    <w:multiLevelType w:val="hybridMultilevel"/>
    <w:tmpl w:val="65EECD78"/>
    <w:lvl w:ilvl="0" w:tplc="3EEE8D68">
      <w:start w:val="1"/>
      <w:numFmt w:val="arabicAlpha"/>
      <w:lvlText w:val="%1-"/>
      <w:lvlJc w:val="left"/>
      <w:pPr>
        <w:tabs>
          <w:tab w:val="num" w:pos="735"/>
        </w:tabs>
        <w:ind w:left="735" w:hanging="37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7752D4"/>
    <w:multiLevelType w:val="hybridMultilevel"/>
    <w:tmpl w:val="BE9AD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20E8A"/>
    <w:multiLevelType w:val="hybridMultilevel"/>
    <w:tmpl w:val="5E9C073A"/>
    <w:lvl w:ilvl="0" w:tplc="84983AF6">
      <w:start w:val="2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43043E9F"/>
    <w:multiLevelType w:val="hybridMultilevel"/>
    <w:tmpl w:val="FD16F576"/>
    <w:lvl w:ilvl="0" w:tplc="BFBC1696">
      <w:start w:val="1"/>
      <w:numFmt w:val="decimal"/>
      <w:lvlText w:val="%1"/>
      <w:lvlJc w:val="left"/>
      <w:pPr>
        <w:ind w:left="1290" w:hanging="360"/>
      </w:pPr>
    </w:lvl>
    <w:lvl w:ilvl="1" w:tplc="04090019">
      <w:start w:val="1"/>
      <w:numFmt w:val="lowerLetter"/>
      <w:lvlText w:val="%2."/>
      <w:lvlJc w:val="left"/>
      <w:pPr>
        <w:ind w:left="2010" w:hanging="360"/>
      </w:pPr>
    </w:lvl>
    <w:lvl w:ilvl="2" w:tplc="0409001B">
      <w:start w:val="1"/>
      <w:numFmt w:val="lowerRoman"/>
      <w:lvlText w:val="%3."/>
      <w:lvlJc w:val="right"/>
      <w:pPr>
        <w:ind w:left="2730" w:hanging="180"/>
      </w:pPr>
    </w:lvl>
    <w:lvl w:ilvl="3" w:tplc="0409000F">
      <w:start w:val="1"/>
      <w:numFmt w:val="decimal"/>
      <w:lvlText w:val="%4."/>
      <w:lvlJc w:val="left"/>
      <w:pPr>
        <w:ind w:left="3450" w:hanging="360"/>
      </w:pPr>
    </w:lvl>
    <w:lvl w:ilvl="4" w:tplc="04090019">
      <w:start w:val="1"/>
      <w:numFmt w:val="lowerLetter"/>
      <w:lvlText w:val="%5."/>
      <w:lvlJc w:val="left"/>
      <w:pPr>
        <w:ind w:left="4170" w:hanging="360"/>
      </w:pPr>
    </w:lvl>
    <w:lvl w:ilvl="5" w:tplc="0409001B">
      <w:start w:val="1"/>
      <w:numFmt w:val="lowerRoman"/>
      <w:lvlText w:val="%6."/>
      <w:lvlJc w:val="right"/>
      <w:pPr>
        <w:ind w:left="4890" w:hanging="180"/>
      </w:pPr>
    </w:lvl>
    <w:lvl w:ilvl="6" w:tplc="0409000F">
      <w:start w:val="1"/>
      <w:numFmt w:val="decimal"/>
      <w:lvlText w:val="%7."/>
      <w:lvlJc w:val="left"/>
      <w:pPr>
        <w:ind w:left="5610" w:hanging="360"/>
      </w:pPr>
    </w:lvl>
    <w:lvl w:ilvl="7" w:tplc="04090019">
      <w:start w:val="1"/>
      <w:numFmt w:val="lowerLetter"/>
      <w:lvlText w:val="%8."/>
      <w:lvlJc w:val="left"/>
      <w:pPr>
        <w:ind w:left="6330" w:hanging="360"/>
      </w:pPr>
    </w:lvl>
    <w:lvl w:ilvl="8" w:tplc="0409001B">
      <w:start w:val="1"/>
      <w:numFmt w:val="lowerRoman"/>
      <w:lvlText w:val="%9."/>
      <w:lvlJc w:val="right"/>
      <w:pPr>
        <w:ind w:left="7050" w:hanging="180"/>
      </w:pPr>
    </w:lvl>
  </w:abstractNum>
  <w:abstractNum w:abstractNumId="12" w15:restartNumberingAfterBreak="0">
    <w:nsid w:val="4A044D29"/>
    <w:multiLevelType w:val="hybridMultilevel"/>
    <w:tmpl w:val="D4182EA6"/>
    <w:lvl w:ilvl="0" w:tplc="C47E8B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B616D1"/>
    <w:multiLevelType w:val="hybridMultilevel"/>
    <w:tmpl w:val="6E5A027A"/>
    <w:lvl w:ilvl="0" w:tplc="7F9E40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E3180A"/>
    <w:multiLevelType w:val="hybridMultilevel"/>
    <w:tmpl w:val="C534FB3A"/>
    <w:lvl w:ilvl="0" w:tplc="0966E870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363C44"/>
    <w:multiLevelType w:val="hybridMultilevel"/>
    <w:tmpl w:val="7B304F9A"/>
    <w:lvl w:ilvl="0" w:tplc="06068D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525E6"/>
    <w:multiLevelType w:val="singleLevel"/>
    <w:tmpl w:val="488EDFBC"/>
    <w:lvl w:ilvl="0">
      <w:start w:val="1"/>
      <w:numFmt w:val="decimal"/>
      <w:lvlText w:val="%1."/>
      <w:lvlJc w:val="left"/>
      <w:pPr>
        <w:tabs>
          <w:tab w:val="num" w:pos="778"/>
        </w:tabs>
        <w:ind w:left="778" w:right="720" w:hanging="636"/>
      </w:pPr>
      <w:rPr>
        <w:rFonts w:hint="default"/>
        <w:sz w:val="28"/>
      </w:rPr>
    </w:lvl>
  </w:abstractNum>
  <w:abstractNum w:abstractNumId="17" w15:restartNumberingAfterBreak="0">
    <w:nsid w:val="70461001"/>
    <w:multiLevelType w:val="hybridMultilevel"/>
    <w:tmpl w:val="F8267D42"/>
    <w:lvl w:ilvl="0" w:tplc="C47E8B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4B1D83"/>
    <w:multiLevelType w:val="singleLevel"/>
    <w:tmpl w:val="B5807CB0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720"/>
      </w:pPr>
      <w:rPr>
        <w:sz w:val="28"/>
      </w:rPr>
    </w:lvl>
  </w:abstractNum>
  <w:abstractNum w:abstractNumId="19" w15:restartNumberingAfterBreak="0">
    <w:nsid w:val="7DD94D92"/>
    <w:multiLevelType w:val="hybridMultilevel"/>
    <w:tmpl w:val="9C12C5EA"/>
    <w:lvl w:ilvl="0" w:tplc="FE386B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10"/>
  </w:num>
  <w:num w:numId="5">
    <w:abstractNumId w:val="17"/>
  </w:num>
  <w:num w:numId="6">
    <w:abstractNumId w:val="6"/>
  </w:num>
  <w:num w:numId="7">
    <w:abstractNumId w:val="0"/>
  </w:num>
  <w:num w:numId="8">
    <w:abstractNumId w:val="16"/>
  </w:num>
  <w:num w:numId="9">
    <w:abstractNumId w:val="3"/>
  </w:num>
  <w:num w:numId="10">
    <w:abstractNumId w:val="18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9"/>
  </w:num>
  <w:num w:numId="15">
    <w:abstractNumId w:val="14"/>
  </w:num>
  <w:num w:numId="16">
    <w:abstractNumId w:val="9"/>
  </w:num>
  <w:num w:numId="17">
    <w:abstractNumId w:val="5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66B"/>
    <w:rsid w:val="000003F0"/>
    <w:rsid w:val="000004F1"/>
    <w:rsid w:val="00000E9D"/>
    <w:rsid w:val="00001581"/>
    <w:rsid w:val="00002E82"/>
    <w:rsid w:val="00005C53"/>
    <w:rsid w:val="000067A7"/>
    <w:rsid w:val="00012153"/>
    <w:rsid w:val="00012204"/>
    <w:rsid w:val="00013C70"/>
    <w:rsid w:val="00013E24"/>
    <w:rsid w:val="000146BC"/>
    <w:rsid w:val="00015689"/>
    <w:rsid w:val="00015AD6"/>
    <w:rsid w:val="00016033"/>
    <w:rsid w:val="000166BF"/>
    <w:rsid w:val="00022C28"/>
    <w:rsid w:val="00023FC5"/>
    <w:rsid w:val="00023FF7"/>
    <w:rsid w:val="00024F23"/>
    <w:rsid w:val="00027D54"/>
    <w:rsid w:val="00031339"/>
    <w:rsid w:val="00033F0F"/>
    <w:rsid w:val="000368FE"/>
    <w:rsid w:val="00041483"/>
    <w:rsid w:val="00042DDA"/>
    <w:rsid w:val="00042F62"/>
    <w:rsid w:val="00043027"/>
    <w:rsid w:val="000430BE"/>
    <w:rsid w:val="00044A5C"/>
    <w:rsid w:val="00045548"/>
    <w:rsid w:val="00045CEB"/>
    <w:rsid w:val="00046378"/>
    <w:rsid w:val="00047F6C"/>
    <w:rsid w:val="00051478"/>
    <w:rsid w:val="000521D6"/>
    <w:rsid w:val="00052936"/>
    <w:rsid w:val="000554C1"/>
    <w:rsid w:val="00055E56"/>
    <w:rsid w:val="00057566"/>
    <w:rsid w:val="000577C9"/>
    <w:rsid w:val="00060120"/>
    <w:rsid w:val="000602A7"/>
    <w:rsid w:val="000626ED"/>
    <w:rsid w:val="00062DFA"/>
    <w:rsid w:val="000700C0"/>
    <w:rsid w:val="0007064F"/>
    <w:rsid w:val="000716FA"/>
    <w:rsid w:val="00071F76"/>
    <w:rsid w:val="00072E18"/>
    <w:rsid w:val="00073F78"/>
    <w:rsid w:val="00075175"/>
    <w:rsid w:val="000764EA"/>
    <w:rsid w:val="000802FB"/>
    <w:rsid w:val="00080543"/>
    <w:rsid w:val="00080D27"/>
    <w:rsid w:val="00081AD5"/>
    <w:rsid w:val="0008266B"/>
    <w:rsid w:val="00082D16"/>
    <w:rsid w:val="0008345B"/>
    <w:rsid w:val="000847A8"/>
    <w:rsid w:val="00087705"/>
    <w:rsid w:val="000907CC"/>
    <w:rsid w:val="00095DF9"/>
    <w:rsid w:val="0009778D"/>
    <w:rsid w:val="00097864"/>
    <w:rsid w:val="000A04DB"/>
    <w:rsid w:val="000A142C"/>
    <w:rsid w:val="000A1C1C"/>
    <w:rsid w:val="000A1E50"/>
    <w:rsid w:val="000A3EB4"/>
    <w:rsid w:val="000A4A34"/>
    <w:rsid w:val="000A5725"/>
    <w:rsid w:val="000B1710"/>
    <w:rsid w:val="000B191A"/>
    <w:rsid w:val="000B2BD4"/>
    <w:rsid w:val="000B3680"/>
    <w:rsid w:val="000B3CBC"/>
    <w:rsid w:val="000B4372"/>
    <w:rsid w:val="000B67C9"/>
    <w:rsid w:val="000B70DE"/>
    <w:rsid w:val="000C0893"/>
    <w:rsid w:val="000C2B9B"/>
    <w:rsid w:val="000C393D"/>
    <w:rsid w:val="000C4CE9"/>
    <w:rsid w:val="000C5793"/>
    <w:rsid w:val="000C5DDB"/>
    <w:rsid w:val="000C5F38"/>
    <w:rsid w:val="000C6AD7"/>
    <w:rsid w:val="000D0412"/>
    <w:rsid w:val="000D0716"/>
    <w:rsid w:val="000D2CE9"/>
    <w:rsid w:val="000D372A"/>
    <w:rsid w:val="000D5056"/>
    <w:rsid w:val="000D6B37"/>
    <w:rsid w:val="000D70A0"/>
    <w:rsid w:val="000E2224"/>
    <w:rsid w:val="000E26B7"/>
    <w:rsid w:val="000E38D2"/>
    <w:rsid w:val="000E4181"/>
    <w:rsid w:val="000E56DD"/>
    <w:rsid w:val="000E62ED"/>
    <w:rsid w:val="000E6E3A"/>
    <w:rsid w:val="000F1CE7"/>
    <w:rsid w:val="000F28F2"/>
    <w:rsid w:val="000F3DC3"/>
    <w:rsid w:val="000F3EF1"/>
    <w:rsid w:val="000F5405"/>
    <w:rsid w:val="000F548C"/>
    <w:rsid w:val="000F635D"/>
    <w:rsid w:val="00100020"/>
    <w:rsid w:val="0010044E"/>
    <w:rsid w:val="001006C3"/>
    <w:rsid w:val="00100C83"/>
    <w:rsid w:val="0010440D"/>
    <w:rsid w:val="0010456E"/>
    <w:rsid w:val="001064F1"/>
    <w:rsid w:val="00107099"/>
    <w:rsid w:val="00107699"/>
    <w:rsid w:val="00107F86"/>
    <w:rsid w:val="001103A2"/>
    <w:rsid w:val="00111926"/>
    <w:rsid w:val="0011328A"/>
    <w:rsid w:val="00114098"/>
    <w:rsid w:val="00114D39"/>
    <w:rsid w:val="001164BD"/>
    <w:rsid w:val="00116FCD"/>
    <w:rsid w:val="00116FDE"/>
    <w:rsid w:val="00123124"/>
    <w:rsid w:val="001241E3"/>
    <w:rsid w:val="00124D89"/>
    <w:rsid w:val="00125C99"/>
    <w:rsid w:val="001260AE"/>
    <w:rsid w:val="00130F03"/>
    <w:rsid w:val="00131AA8"/>
    <w:rsid w:val="00131EA3"/>
    <w:rsid w:val="001374E8"/>
    <w:rsid w:val="001406B9"/>
    <w:rsid w:val="00141D5A"/>
    <w:rsid w:val="001453C5"/>
    <w:rsid w:val="001457C2"/>
    <w:rsid w:val="00145F5C"/>
    <w:rsid w:val="00146FAC"/>
    <w:rsid w:val="00150042"/>
    <w:rsid w:val="00151E35"/>
    <w:rsid w:val="00154DA5"/>
    <w:rsid w:val="0015555D"/>
    <w:rsid w:val="00155DD9"/>
    <w:rsid w:val="0016022B"/>
    <w:rsid w:val="001621DC"/>
    <w:rsid w:val="001626A8"/>
    <w:rsid w:val="00162F97"/>
    <w:rsid w:val="00163320"/>
    <w:rsid w:val="0016437F"/>
    <w:rsid w:val="00165B01"/>
    <w:rsid w:val="001700F5"/>
    <w:rsid w:val="001726EA"/>
    <w:rsid w:val="00172F5E"/>
    <w:rsid w:val="0017442E"/>
    <w:rsid w:val="00174B8A"/>
    <w:rsid w:val="00175999"/>
    <w:rsid w:val="00175ADD"/>
    <w:rsid w:val="001761B6"/>
    <w:rsid w:val="001768F6"/>
    <w:rsid w:val="001809CF"/>
    <w:rsid w:val="00182CFE"/>
    <w:rsid w:val="00183213"/>
    <w:rsid w:val="0018414A"/>
    <w:rsid w:val="001845A5"/>
    <w:rsid w:val="00185097"/>
    <w:rsid w:val="00185F41"/>
    <w:rsid w:val="001917CA"/>
    <w:rsid w:val="00191E79"/>
    <w:rsid w:val="00192050"/>
    <w:rsid w:val="00192EF8"/>
    <w:rsid w:val="0019444B"/>
    <w:rsid w:val="00194AB7"/>
    <w:rsid w:val="00195123"/>
    <w:rsid w:val="00195E88"/>
    <w:rsid w:val="00196013"/>
    <w:rsid w:val="0019608A"/>
    <w:rsid w:val="001962AB"/>
    <w:rsid w:val="0019638E"/>
    <w:rsid w:val="001A048F"/>
    <w:rsid w:val="001A1DCB"/>
    <w:rsid w:val="001A3F2B"/>
    <w:rsid w:val="001A4FE9"/>
    <w:rsid w:val="001A6972"/>
    <w:rsid w:val="001A771D"/>
    <w:rsid w:val="001B1A98"/>
    <w:rsid w:val="001B5714"/>
    <w:rsid w:val="001B7746"/>
    <w:rsid w:val="001C1F62"/>
    <w:rsid w:val="001C4261"/>
    <w:rsid w:val="001C6248"/>
    <w:rsid w:val="001C6CBF"/>
    <w:rsid w:val="001C6CFA"/>
    <w:rsid w:val="001C750C"/>
    <w:rsid w:val="001C75E6"/>
    <w:rsid w:val="001C7C2D"/>
    <w:rsid w:val="001D2D41"/>
    <w:rsid w:val="001D3F77"/>
    <w:rsid w:val="001D4FC6"/>
    <w:rsid w:val="001D68CC"/>
    <w:rsid w:val="001D713C"/>
    <w:rsid w:val="001E0BBB"/>
    <w:rsid w:val="001E0E76"/>
    <w:rsid w:val="001E2F14"/>
    <w:rsid w:val="001E3F17"/>
    <w:rsid w:val="001F0A47"/>
    <w:rsid w:val="001F3901"/>
    <w:rsid w:val="001F46F6"/>
    <w:rsid w:val="001F4EF2"/>
    <w:rsid w:val="001F58E7"/>
    <w:rsid w:val="001F7256"/>
    <w:rsid w:val="001F753F"/>
    <w:rsid w:val="002013E1"/>
    <w:rsid w:val="00202565"/>
    <w:rsid w:val="0020357E"/>
    <w:rsid w:val="0020590A"/>
    <w:rsid w:val="00205913"/>
    <w:rsid w:val="00206AA1"/>
    <w:rsid w:val="00206AA8"/>
    <w:rsid w:val="0020702F"/>
    <w:rsid w:val="00210D8F"/>
    <w:rsid w:val="00213B9E"/>
    <w:rsid w:val="00213E74"/>
    <w:rsid w:val="00213EFD"/>
    <w:rsid w:val="002155C1"/>
    <w:rsid w:val="00215B4A"/>
    <w:rsid w:val="00220174"/>
    <w:rsid w:val="00224249"/>
    <w:rsid w:val="00225F4A"/>
    <w:rsid w:val="00232DDD"/>
    <w:rsid w:val="00236E81"/>
    <w:rsid w:val="0024072E"/>
    <w:rsid w:val="002425CD"/>
    <w:rsid w:val="00243514"/>
    <w:rsid w:val="002452CE"/>
    <w:rsid w:val="0024581C"/>
    <w:rsid w:val="002458BC"/>
    <w:rsid w:val="002458D1"/>
    <w:rsid w:val="002461A9"/>
    <w:rsid w:val="00246EFF"/>
    <w:rsid w:val="00252216"/>
    <w:rsid w:val="002526BA"/>
    <w:rsid w:val="00252BBE"/>
    <w:rsid w:val="00252BE7"/>
    <w:rsid w:val="00255DA9"/>
    <w:rsid w:val="00256A44"/>
    <w:rsid w:val="00262BEF"/>
    <w:rsid w:val="00263D86"/>
    <w:rsid w:val="00274A52"/>
    <w:rsid w:val="0028040D"/>
    <w:rsid w:val="00280B27"/>
    <w:rsid w:val="0028128B"/>
    <w:rsid w:val="00285F87"/>
    <w:rsid w:val="00286A86"/>
    <w:rsid w:val="00290644"/>
    <w:rsid w:val="00292C19"/>
    <w:rsid w:val="002938FA"/>
    <w:rsid w:val="00293BE3"/>
    <w:rsid w:val="00294908"/>
    <w:rsid w:val="00294D4C"/>
    <w:rsid w:val="00294F2A"/>
    <w:rsid w:val="002A23CA"/>
    <w:rsid w:val="002A2B01"/>
    <w:rsid w:val="002A31D9"/>
    <w:rsid w:val="002A4D76"/>
    <w:rsid w:val="002A5D97"/>
    <w:rsid w:val="002A60B9"/>
    <w:rsid w:val="002B0265"/>
    <w:rsid w:val="002B1137"/>
    <w:rsid w:val="002B153E"/>
    <w:rsid w:val="002B66BF"/>
    <w:rsid w:val="002C12F2"/>
    <w:rsid w:val="002C1B97"/>
    <w:rsid w:val="002C1DAF"/>
    <w:rsid w:val="002C2525"/>
    <w:rsid w:val="002C45FE"/>
    <w:rsid w:val="002C62F4"/>
    <w:rsid w:val="002C6AD5"/>
    <w:rsid w:val="002D1206"/>
    <w:rsid w:val="002D2E67"/>
    <w:rsid w:val="002D2F36"/>
    <w:rsid w:val="002D3A35"/>
    <w:rsid w:val="002D6F95"/>
    <w:rsid w:val="002E0786"/>
    <w:rsid w:val="002E1E60"/>
    <w:rsid w:val="002E339F"/>
    <w:rsid w:val="002E4B39"/>
    <w:rsid w:val="002E4F58"/>
    <w:rsid w:val="002E5B85"/>
    <w:rsid w:val="002E664A"/>
    <w:rsid w:val="002E6B39"/>
    <w:rsid w:val="002E7392"/>
    <w:rsid w:val="002F033E"/>
    <w:rsid w:val="002F0AB0"/>
    <w:rsid w:val="002F0BDA"/>
    <w:rsid w:val="002F0F27"/>
    <w:rsid w:val="002F4F6A"/>
    <w:rsid w:val="002F6603"/>
    <w:rsid w:val="002F69B4"/>
    <w:rsid w:val="002F7A17"/>
    <w:rsid w:val="00300370"/>
    <w:rsid w:val="003010E0"/>
    <w:rsid w:val="00306DB5"/>
    <w:rsid w:val="00311766"/>
    <w:rsid w:val="00313363"/>
    <w:rsid w:val="003178F1"/>
    <w:rsid w:val="00317C48"/>
    <w:rsid w:val="003241D5"/>
    <w:rsid w:val="003276D4"/>
    <w:rsid w:val="00331209"/>
    <w:rsid w:val="00331782"/>
    <w:rsid w:val="0033214F"/>
    <w:rsid w:val="00334E7A"/>
    <w:rsid w:val="00335A1C"/>
    <w:rsid w:val="003363DD"/>
    <w:rsid w:val="00337FA1"/>
    <w:rsid w:val="0034004B"/>
    <w:rsid w:val="00340811"/>
    <w:rsid w:val="00340F41"/>
    <w:rsid w:val="00340FD4"/>
    <w:rsid w:val="00343E5A"/>
    <w:rsid w:val="00345368"/>
    <w:rsid w:val="00345564"/>
    <w:rsid w:val="00346654"/>
    <w:rsid w:val="00356E7B"/>
    <w:rsid w:val="003624F0"/>
    <w:rsid w:val="00363361"/>
    <w:rsid w:val="0036346B"/>
    <w:rsid w:val="0036548E"/>
    <w:rsid w:val="003665FF"/>
    <w:rsid w:val="0036737B"/>
    <w:rsid w:val="003675C1"/>
    <w:rsid w:val="003701D3"/>
    <w:rsid w:val="003703FF"/>
    <w:rsid w:val="0037168F"/>
    <w:rsid w:val="00372288"/>
    <w:rsid w:val="00372402"/>
    <w:rsid w:val="0037588D"/>
    <w:rsid w:val="00376DF6"/>
    <w:rsid w:val="0037791D"/>
    <w:rsid w:val="00380DCF"/>
    <w:rsid w:val="0038291D"/>
    <w:rsid w:val="003838B6"/>
    <w:rsid w:val="00383B86"/>
    <w:rsid w:val="00386BD0"/>
    <w:rsid w:val="003874DB"/>
    <w:rsid w:val="003877AE"/>
    <w:rsid w:val="00390E1D"/>
    <w:rsid w:val="00392FFF"/>
    <w:rsid w:val="003933B4"/>
    <w:rsid w:val="00394550"/>
    <w:rsid w:val="00394EEA"/>
    <w:rsid w:val="0039644E"/>
    <w:rsid w:val="00397C58"/>
    <w:rsid w:val="003A18FD"/>
    <w:rsid w:val="003A1D55"/>
    <w:rsid w:val="003A2580"/>
    <w:rsid w:val="003A4000"/>
    <w:rsid w:val="003A64C1"/>
    <w:rsid w:val="003A79B3"/>
    <w:rsid w:val="003B0EF8"/>
    <w:rsid w:val="003B47C3"/>
    <w:rsid w:val="003B6165"/>
    <w:rsid w:val="003B6B6E"/>
    <w:rsid w:val="003B6D2F"/>
    <w:rsid w:val="003C0E96"/>
    <w:rsid w:val="003C1FB2"/>
    <w:rsid w:val="003C36EF"/>
    <w:rsid w:val="003C3C96"/>
    <w:rsid w:val="003C4AF3"/>
    <w:rsid w:val="003C58FA"/>
    <w:rsid w:val="003C6B66"/>
    <w:rsid w:val="003D1E7A"/>
    <w:rsid w:val="003D29BB"/>
    <w:rsid w:val="003D3955"/>
    <w:rsid w:val="003D39BD"/>
    <w:rsid w:val="003D5879"/>
    <w:rsid w:val="003D770B"/>
    <w:rsid w:val="003D7D1B"/>
    <w:rsid w:val="003E25A5"/>
    <w:rsid w:val="003E27EE"/>
    <w:rsid w:val="003E3273"/>
    <w:rsid w:val="003E423A"/>
    <w:rsid w:val="003E56E9"/>
    <w:rsid w:val="003E6966"/>
    <w:rsid w:val="003E6F1E"/>
    <w:rsid w:val="003E7EE7"/>
    <w:rsid w:val="003F0176"/>
    <w:rsid w:val="003F056D"/>
    <w:rsid w:val="003F20B9"/>
    <w:rsid w:val="003F3A70"/>
    <w:rsid w:val="003F5093"/>
    <w:rsid w:val="003F6519"/>
    <w:rsid w:val="003F700F"/>
    <w:rsid w:val="003F73A6"/>
    <w:rsid w:val="003F78E7"/>
    <w:rsid w:val="00400E05"/>
    <w:rsid w:val="00401012"/>
    <w:rsid w:val="0040194B"/>
    <w:rsid w:val="00402806"/>
    <w:rsid w:val="00402972"/>
    <w:rsid w:val="00405AB7"/>
    <w:rsid w:val="0040658B"/>
    <w:rsid w:val="00407A63"/>
    <w:rsid w:val="00407C5A"/>
    <w:rsid w:val="00410517"/>
    <w:rsid w:val="00413988"/>
    <w:rsid w:val="00413E7E"/>
    <w:rsid w:val="004148BF"/>
    <w:rsid w:val="00414DC8"/>
    <w:rsid w:val="00415CB5"/>
    <w:rsid w:val="0041613B"/>
    <w:rsid w:val="004174A1"/>
    <w:rsid w:val="004206B3"/>
    <w:rsid w:val="0042098C"/>
    <w:rsid w:val="004214B9"/>
    <w:rsid w:val="00425832"/>
    <w:rsid w:val="00430E41"/>
    <w:rsid w:val="00431E6F"/>
    <w:rsid w:val="00435D91"/>
    <w:rsid w:val="004363C6"/>
    <w:rsid w:val="00436FF5"/>
    <w:rsid w:val="00437F7F"/>
    <w:rsid w:val="004400DD"/>
    <w:rsid w:val="004407C4"/>
    <w:rsid w:val="00440923"/>
    <w:rsid w:val="0044192A"/>
    <w:rsid w:val="00441B04"/>
    <w:rsid w:val="0044208E"/>
    <w:rsid w:val="004437B6"/>
    <w:rsid w:val="004460C6"/>
    <w:rsid w:val="00447773"/>
    <w:rsid w:val="00450806"/>
    <w:rsid w:val="0045099B"/>
    <w:rsid w:val="00451647"/>
    <w:rsid w:val="004525B1"/>
    <w:rsid w:val="0045317D"/>
    <w:rsid w:val="004539DF"/>
    <w:rsid w:val="00454AD4"/>
    <w:rsid w:val="00454CAC"/>
    <w:rsid w:val="00455238"/>
    <w:rsid w:val="004552FB"/>
    <w:rsid w:val="004566FD"/>
    <w:rsid w:val="00456BFA"/>
    <w:rsid w:val="00460585"/>
    <w:rsid w:val="004606D5"/>
    <w:rsid w:val="00460801"/>
    <w:rsid w:val="0046111D"/>
    <w:rsid w:val="00461BF9"/>
    <w:rsid w:val="00464604"/>
    <w:rsid w:val="004667B4"/>
    <w:rsid w:val="004670F7"/>
    <w:rsid w:val="00467FA1"/>
    <w:rsid w:val="00471627"/>
    <w:rsid w:val="0047266F"/>
    <w:rsid w:val="0047316C"/>
    <w:rsid w:val="004765A9"/>
    <w:rsid w:val="004765FA"/>
    <w:rsid w:val="00477106"/>
    <w:rsid w:val="0047760E"/>
    <w:rsid w:val="00480C21"/>
    <w:rsid w:val="00480FE8"/>
    <w:rsid w:val="00482FC1"/>
    <w:rsid w:val="0048382F"/>
    <w:rsid w:val="004846AE"/>
    <w:rsid w:val="00484864"/>
    <w:rsid w:val="00486976"/>
    <w:rsid w:val="00492661"/>
    <w:rsid w:val="00492B09"/>
    <w:rsid w:val="00492F45"/>
    <w:rsid w:val="004945A9"/>
    <w:rsid w:val="00496C41"/>
    <w:rsid w:val="00496DAE"/>
    <w:rsid w:val="00497148"/>
    <w:rsid w:val="004A0DE1"/>
    <w:rsid w:val="004A29B5"/>
    <w:rsid w:val="004A70D6"/>
    <w:rsid w:val="004B0111"/>
    <w:rsid w:val="004B1054"/>
    <w:rsid w:val="004B2103"/>
    <w:rsid w:val="004B2BD2"/>
    <w:rsid w:val="004B45E0"/>
    <w:rsid w:val="004B4928"/>
    <w:rsid w:val="004B734F"/>
    <w:rsid w:val="004C1F02"/>
    <w:rsid w:val="004C21AE"/>
    <w:rsid w:val="004C21FA"/>
    <w:rsid w:val="004C231C"/>
    <w:rsid w:val="004C3AB5"/>
    <w:rsid w:val="004C544D"/>
    <w:rsid w:val="004C55D0"/>
    <w:rsid w:val="004C7A9E"/>
    <w:rsid w:val="004D508E"/>
    <w:rsid w:val="004D58D0"/>
    <w:rsid w:val="004E2C47"/>
    <w:rsid w:val="004E2EEE"/>
    <w:rsid w:val="004E392E"/>
    <w:rsid w:val="004E4E21"/>
    <w:rsid w:val="004E5CF8"/>
    <w:rsid w:val="004E6E61"/>
    <w:rsid w:val="004F0EEB"/>
    <w:rsid w:val="004F25AC"/>
    <w:rsid w:val="004F3325"/>
    <w:rsid w:val="004F35A8"/>
    <w:rsid w:val="004F37AF"/>
    <w:rsid w:val="004F41EA"/>
    <w:rsid w:val="004F46D3"/>
    <w:rsid w:val="004F4C1B"/>
    <w:rsid w:val="004F5875"/>
    <w:rsid w:val="004F5DA2"/>
    <w:rsid w:val="004F7BE7"/>
    <w:rsid w:val="00500348"/>
    <w:rsid w:val="00503E0F"/>
    <w:rsid w:val="00503EB8"/>
    <w:rsid w:val="00505FF6"/>
    <w:rsid w:val="0050619C"/>
    <w:rsid w:val="005078D5"/>
    <w:rsid w:val="00507C3D"/>
    <w:rsid w:val="005106D3"/>
    <w:rsid w:val="005111CF"/>
    <w:rsid w:val="00512FD8"/>
    <w:rsid w:val="0051371D"/>
    <w:rsid w:val="00513BA2"/>
    <w:rsid w:val="0051591A"/>
    <w:rsid w:val="0051719C"/>
    <w:rsid w:val="00520139"/>
    <w:rsid w:val="00523674"/>
    <w:rsid w:val="005251F2"/>
    <w:rsid w:val="005271DC"/>
    <w:rsid w:val="005274FF"/>
    <w:rsid w:val="00530523"/>
    <w:rsid w:val="005309C2"/>
    <w:rsid w:val="00530A2D"/>
    <w:rsid w:val="00531588"/>
    <w:rsid w:val="00531651"/>
    <w:rsid w:val="00531B09"/>
    <w:rsid w:val="005322A0"/>
    <w:rsid w:val="00532F96"/>
    <w:rsid w:val="0053495B"/>
    <w:rsid w:val="00535600"/>
    <w:rsid w:val="0053636C"/>
    <w:rsid w:val="00537007"/>
    <w:rsid w:val="00544FB7"/>
    <w:rsid w:val="00546D1E"/>
    <w:rsid w:val="00551938"/>
    <w:rsid w:val="00552084"/>
    <w:rsid w:val="00553E41"/>
    <w:rsid w:val="00554C43"/>
    <w:rsid w:val="00557070"/>
    <w:rsid w:val="00557AF4"/>
    <w:rsid w:val="005605B9"/>
    <w:rsid w:val="00560770"/>
    <w:rsid w:val="00561322"/>
    <w:rsid w:val="005615FD"/>
    <w:rsid w:val="00565030"/>
    <w:rsid w:val="005652C9"/>
    <w:rsid w:val="0056558D"/>
    <w:rsid w:val="00565F2D"/>
    <w:rsid w:val="00566491"/>
    <w:rsid w:val="00567F69"/>
    <w:rsid w:val="005716B1"/>
    <w:rsid w:val="0057410B"/>
    <w:rsid w:val="005746C2"/>
    <w:rsid w:val="00574BAA"/>
    <w:rsid w:val="00575126"/>
    <w:rsid w:val="0057656F"/>
    <w:rsid w:val="00576679"/>
    <w:rsid w:val="0058027C"/>
    <w:rsid w:val="00582903"/>
    <w:rsid w:val="00584D1D"/>
    <w:rsid w:val="0058581F"/>
    <w:rsid w:val="0058655A"/>
    <w:rsid w:val="00586E63"/>
    <w:rsid w:val="005911D8"/>
    <w:rsid w:val="00592381"/>
    <w:rsid w:val="00593EEC"/>
    <w:rsid w:val="00594B6C"/>
    <w:rsid w:val="005957E9"/>
    <w:rsid w:val="005979EE"/>
    <w:rsid w:val="005A0D9B"/>
    <w:rsid w:val="005A0DEB"/>
    <w:rsid w:val="005A238A"/>
    <w:rsid w:val="005A2E9A"/>
    <w:rsid w:val="005A6310"/>
    <w:rsid w:val="005A63C8"/>
    <w:rsid w:val="005A70BB"/>
    <w:rsid w:val="005A7A01"/>
    <w:rsid w:val="005B20D8"/>
    <w:rsid w:val="005B2CE1"/>
    <w:rsid w:val="005B5212"/>
    <w:rsid w:val="005C1AFA"/>
    <w:rsid w:val="005C1E6F"/>
    <w:rsid w:val="005C6458"/>
    <w:rsid w:val="005C7111"/>
    <w:rsid w:val="005C73F1"/>
    <w:rsid w:val="005C7537"/>
    <w:rsid w:val="005D2DD4"/>
    <w:rsid w:val="005D3207"/>
    <w:rsid w:val="005D5554"/>
    <w:rsid w:val="005D57D1"/>
    <w:rsid w:val="005D6103"/>
    <w:rsid w:val="005E1D5B"/>
    <w:rsid w:val="005E26D7"/>
    <w:rsid w:val="005E2A37"/>
    <w:rsid w:val="005E2E92"/>
    <w:rsid w:val="005E3040"/>
    <w:rsid w:val="005E31BE"/>
    <w:rsid w:val="005E6E19"/>
    <w:rsid w:val="005E7467"/>
    <w:rsid w:val="005E74A3"/>
    <w:rsid w:val="005F3801"/>
    <w:rsid w:val="005F6377"/>
    <w:rsid w:val="005F67EA"/>
    <w:rsid w:val="005F681E"/>
    <w:rsid w:val="005F70A5"/>
    <w:rsid w:val="005F749E"/>
    <w:rsid w:val="00600BEC"/>
    <w:rsid w:val="00600FDA"/>
    <w:rsid w:val="0060114E"/>
    <w:rsid w:val="00601739"/>
    <w:rsid w:val="00602E2A"/>
    <w:rsid w:val="006114A5"/>
    <w:rsid w:val="00614FE9"/>
    <w:rsid w:val="00616002"/>
    <w:rsid w:val="00616A54"/>
    <w:rsid w:val="00620859"/>
    <w:rsid w:val="0062489E"/>
    <w:rsid w:val="006256E8"/>
    <w:rsid w:val="006262BA"/>
    <w:rsid w:val="006264A5"/>
    <w:rsid w:val="00626A9E"/>
    <w:rsid w:val="00626FE2"/>
    <w:rsid w:val="00633D9B"/>
    <w:rsid w:val="00634A6F"/>
    <w:rsid w:val="00634E0B"/>
    <w:rsid w:val="0063576E"/>
    <w:rsid w:val="006358DB"/>
    <w:rsid w:val="00636728"/>
    <w:rsid w:val="006425DD"/>
    <w:rsid w:val="006426D6"/>
    <w:rsid w:val="00643878"/>
    <w:rsid w:val="00643E51"/>
    <w:rsid w:val="006440DC"/>
    <w:rsid w:val="00645066"/>
    <w:rsid w:val="00651BA1"/>
    <w:rsid w:val="006549F4"/>
    <w:rsid w:val="00656297"/>
    <w:rsid w:val="00656615"/>
    <w:rsid w:val="00661C54"/>
    <w:rsid w:val="00664025"/>
    <w:rsid w:val="00664317"/>
    <w:rsid w:val="00665043"/>
    <w:rsid w:val="0066531A"/>
    <w:rsid w:val="0066714D"/>
    <w:rsid w:val="00672702"/>
    <w:rsid w:val="006734DA"/>
    <w:rsid w:val="00673B83"/>
    <w:rsid w:val="00673E21"/>
    <w:rsid w:val="006754C6"/>
    <w:rsid w:val="00677C8F"/>
    <w:rsid w:val="00681816"/>
    <w:rsid w:val="006827AB"/>
    <w:rsid w:val="00684A87"/>
    <w:rsid w:val="006850E9"/>
    <w:rsid w:val="0068608A"/>
    <w:rsid w:val="0068679A"/>
    <w:rsid w:val="00691322"/>
    <w:rsid w:val="006917D7"/>
    <w:rsid w:val="006922BF"/>
    <w:rsid w:val="0069301B"/>
    <w:rsid w:val="006942AD"/>
    <w:rsid w:val="00695ED7"/>
    <w:rsid w:val="006966A8"/>
    <w:rsid w:val="006A148F"/>
    <w:rsid w:val="006A229A"/>
    <w:rsid w:val="006A2E4F"/>
    <w:rsid w:val="006A3228"/>
    <w:rsid w:val="006A3A5F"/>
    <w:rsid w:val="006A520B"/>
    <w:rsid w:val="006A5F4C"/>
    <w:rsid w:val="006A6345"/>
    <w:rsid w:val="006A73A3"/>
    <w:rsid w:val="006A7EF5"/>
    <w:rsid w:val="006B116F"/>
    <w:rsid w:val="006B4194"/>
    <w:rsid w:val="006B6F8B"/>
    <w:rsid w:val="006C13A3"/>
    <w:rsid w:val="006C1646"/>
    <w:rsid w:val="006C32F2"/>
    <w:rsid w:val="006C5A7C"/>
    <w:rsid w:val="006C6778"/>
    <w:rsid w:val="006C762A"/>
    <w:rsid w:val="006C7CB5"/>
    <w:rsid w:val="006D09EC"/>
    <w:rsid w:val="006D235B"/>
    <w:rsid w:val="006D29AC"/>
    <w:rsid w:val="006D5D45"/>
    <w:rsid w:val="006D6C89"/>
    <w:rsid w:val="006E255D"/>
    <w:rsid w:val="006E2CC8"/>
    <w:rsid w:val="006E2F82"/>
    <w:rsid w:val="006E2FC4"/>
    <w:rsid w:val="006E51C4"/>
    <w:rsid w:val="006E5381"/>
    <w:rsid w:val="006E569F"/>
    <w:rsid w:val="006F44BA"/>
    <w:rsid w:val="006F68DE"/>
    <w:rsid w:val="00700AEC"/>
    <w:rsid w:val="00705183"/>
    <w:rsid w:val="00705AFA"/>
    <w:rsid w:val="007123AD"/>
    <w:rsid w:val="00712E78"/>
    <w:rsid w:val="00713390"/>
    <w:rsid w:val="00721014"/>
    <w:rsid w:val="00723D99"/>
    <w:rsid w:val="00725244"/>
    <w:rsid w:val="007256BE"/>
    <w:rsid w:val="00725998"/>
    <w:rsid w:val="00725DEE"/>
    <w:rsid w:val="00726AC6"/>
    <w:rsid w:val="00727B30"/>
    <w:rsid w:val="00727B5D"/>
    <w:rsid w:val="00730CD9"/>
    <w:rsid w:val="00732155"/>
    <w:rsid w:val="007325A3"/>
    <w:rsid w:val="00734B37"/>
    <w:rsid w:val="007368AD"/>
    <w:rsid w:val="0074227A"/>
    <w:rsid w:val="007430C4"/>
    <w:rsid w:val="00745899"/>
    <w:rsid w:val="007461E6"/>
    <w:rsid w:val="00746A21"/>
    <w:rsid w:val="007477F0"/>
    <w:rsid w:val="0075368F"/>
    <w:rsid w:val="00756511"/>
    <w:rsid w:val="0075680A"/>
    <w:rsid w:val="007579EE"/>
    <w:rsid w:val="00757CEA"/>
    <w:rsid w:val="0076244D"/>
    <w:rsid w:val="00762619"/>
    <w:rsid w:val="0076460B"/>
    <w:rsid w:val="00764612"/>
    <w:rsid w:val="00764748"/>
    <w:rsid w:val="00766EDA"/>
    <w:rsid w:val="007674EA"/>
    <w:rsid w:val="007702DF"/>
    <w:rsid w:val="00770EB8"/>
    <w:rsid w:val="00771E5E"/>
    <w:rsid w:val="00773079"/>
    <w:rsid w:val="007730DD"/>
    <w:rsid w:val="00773B64"/>
    <w:rsid w:val="00774A50"/>
    <w:rsid w:val="007750C4"/>
    <w:rsid w:val="007766DA"/>
    <w:rsid w:val="00781C2D"/>
    <w:rsid w:val="0078537A"/>
    <w:rsid w:val="007856B3"/>
    <w:rsid w:val="00785DB6"/>
    <w:rsid w:val="00786196"/>
    <w:rsid w:val="00786D2E"/>
    <w:rsid w:val="00786E40"/>
    <w:rsid w:val="007909E2"/>
    <w:rsid w:val="00791765"/>
    <w:rsid w:val="00791BCE"/>
    <w:rsid w:val="00791DCD"/>
    <w:rsid w:val="007937FC"/>
    <w:rsid w:val="00796863"/>
    <w:rsid w:val="00796A2E"/>
    <w:rsid w:val="007975D8"/>
    <w:rsid w:val="00797FC4"/>
    <w:rsid w:val="007A2523"/>
    <w:rsid w:val="007A4902"/>
    <w:rsid w:val="007A5954"/>
    <w:rsid w:val="007A7EF2"/>
    <w:rsid w:val="007B03AB"/>
    <w:rsid w:val="007B082D"/>
    <w:rsid w:val="007B08B2"/>
    <w:rsid w:val="007B13C7"/>
    <w:rsid w:val="007B358C"/>
    <w:rsid w:val="007B4775"/>
    <w:rsid w:val="007B537C"/>
    <w:rsid w:val="007B695F"/>
    <w:rsid w:val="007C1AF1"/>
    <w:rsid w:val="007D0076"/>
    <w:rsid w:val="007D073B"/>
    <w:rsid w:val="007D62CE"/>
    <w:rsid w:val="007D6527"/>
    <w:rsid w:val="007D66F4"/>
    <w:rsid w:val="007E17E4"/>
    <w:rsid w:val="007E1ACF"/>
    <w:rsid w:val="007E4BAA"/>
    <w:rsid w:val="007E6655"/>
    <w:rsid w:val="007E72D8"/>
    <w:rsid w:val="007E7597"/>
    <w:rsid w:val="007F1385"/>
    <w:rsid w:val="007F3778"/>
    <w:rsid w:val="007F4DB3"/>
    <w:rsid w:val="007F546B"/>
    <w:rsid w:val="007F57FD"/>
    <w:rsid w:val="007F63BA"/>
    <w:rsid w:val="007F6B4F"/>
    <w:rsid w:val="007F708C"/>
    <w:rsid w:val="007F7645"/>
    <w:rsid w:val="008002C5"/>
    <w:rsid w:val="00802EEE"/>
    <w:rsid w:val="008050FE"/>
    <w:rsid w:val="00807960"/>
    <w:rsid w:val="00811278"/>
    <w:rsid w:val="00811AC6"/>
    <w:rsid w:val="00811E33"/>
    <w:rsid w:val="008142C0"/>
    <w:rsid w:val="008164FD"/>
    <w:rsid w:val="00817A24"/>
    <w:rsid w:val="00820158"/>
    <w:rsid w:val="00820879"/>
    <w:rsid w:val="008208E8"/>
    <w:rsid w:val="00820BB3"/>
    <w:rsid w:val="00821B75"/>
    <w:rsid w:val="00822763"/>
    <w:rsid w:val="00822B17"/>
    <w:rsid w:val="00824B21"/>
    <w:rsid w:val="00825C34"/>
    <w:rsid w:val="008269F7"/>
    <w:rsid w:val="00826D37"/>
    <w:rsid w:val="00826FCC"/>
    <w:rsid w:val="00827A4A"/>
    <w:rsid w:val="00833368"/>
    <w:rsid w:val="00834521"/>
    <w:rsid w:val="00835C73"/>
    <w:rsid w:val="00840167"/>
    <w:rsid w:val="008403EB"/>
    <w:rsid w:val="00841021"/>
    <w:rsid w:val="008419BE"/>
    <w:rsid w:val="008449AA"/>
    <w:rsid w:val="00845F6C"/>
    <w:rsid w:val="00846AA2"/>
    <w:rsid w:val="00850CC4"/>
    <w:rsid w:val="00854398"/>
    <w:rsid w:val="008549F6"/>
    <w:rsid w:val="0085755A"/>
    <w:rsid w:val="00857D81"/>
    <w:rsid w:val="00860227"/>
    <w:rsid w:val="0086124F"/>
    <w:rsid w:val="0086163A"/>
    <w:rsid w:val="00862E93"/>
    <w:rsid w:val="00865682"/>
    <w:rsid w:val="00867000"/>
    <w:rsid w:val="0086718D"/>
    <w:rsid w:val="008677AA"/>
    <w:rsid w:val="00867C2B"/>
    <w:rsid w:val="008715CE"/>
    <w:rsid w:val="00873021"/>
    <w:rsid w:val="008733BF"/>
    <w:rsid w:val="00873434"/>
    <w:rsid w:val="00874798"/>
    <w:rsid w:val="00877F17"/>
    <w:rsid w:val="0088188B"/>
    <w:rsid w:val="00881C5E"/>
    <w:rsid w:val="00881EB2"/>
    <w:rsid w:val="00882426"/>
    <w:rsid w:val="00883664"/>
    <w:rsid w:val="00885DCF"/>
    <w:rsid w:val="0088722D"/>
    <w:rsid w:val="0088733D"/>
    <w:rsid w:val="0089186C"/>
    <w:rsid w:val="00892B5B"/>
    <w:rsid w:val="00892F50"/>
    <w:rsid w:val="008963DA"/>
    <w:rsid w:val="00896CE7"/>
    <w:rsid w:val="0089793A"/>
    <w:rsid w:val="00897C20"/>
    <w:rsid w:val="008A0B33"/>
    <w:rsid w:val="008A100E"/>
    <w:rsid w:val="008A1A68"/>
    <w:rsid w:val="008A1E8A"/>
    <w:rsid w:val="008A260E"/>
    <w:rsid w:val="008A2D67"/>
    <w:rsid w:val="008A3D95"/>
    <w:rsid w:val="008A44F2"/>
    <w:rsid w:val="008A7035"/>
    <w:rsid w:val="008A7342"/>
    <w:rsid w:val="008A73E6"/>
    <w:rsid w:val="008B1A99"/>
    <w:rsid w:val="008B2F16"/>
    <w:rsid w:val="008B4C92"/>
    <w:rsid w:val="008B72E9"/>
    <w:rsid w:val="008B765C"/>
    <w:rsid w:val="008B7989"/>
    <w:rsid w:val="008B7AAA"/>
    <w:rsid w:val="008C0080"/>
    <w:rsid w:val="008C00F9"/>
    <w:rsid w:val="008C07DF"/>
    <w:rsid w:val="008C1CAB"/>
    <w:rsid w:val="008C2811"/>
    <w:rsid w:val="008C3215"/>
    <w:rsid w:val="008C3921"/>
    <w:rsid w:val="008C3F6F"/>
    <w:rsid w:val="008C5BC6"/>
    <w:rsid w:val="008D2387"/>
    <w:rsid w:val="008D23A7"/>
    <w:rsid w:val="008D2799"/>
    <w:rsid w:val="008D2C7E"/>
    <w:rsid w:val="008D3632"/>
    <w:rsid w:val="008D63D8"/>
    <w:rsid w:val="008E0709"/>
    <w:rsid w:val="008E1437"/>
    <w:rsid w:val="008E1D27"/>
    <w:rsid w:val="008E2734"/>
    <w:rsid w:val="008E2E82"/>
    <w:rsid w:val="008E54C2"/>
    <w:rsid w:val="008E5A19"/>
    <w:rsid w:val="008E5E5F"/>
    <w:rsid w:val="008E7319"/>
    <w:rsid w:val="008E7762"/>
    <w:rsid w:val="008F0774"/>
    <w:rsid w:val="008F0827"/>
    <w:rsid w:val="008F0CB3"/>
    <w:rsid w:val="008F27CA"/>
    <w:rsid w:val="008F28B4"/>
    <w:rsid w:val="008F2A01"/>
    <w:rsid w:val="008F2ADD"/>
    <w:rsid w:val="008F44E9"/>
    <w:rsid w:val="008F506B"/>
    <w:rsid w:val="008F58D4"/>
    <w:rsid w:val="008F5A0B"/>
    <w:rsid w:val="008F61BB"/>
    <w:rsid w:val="008F62FF"/>
    <w:rsid w:val="008F7A7B"/>
    <w:rsid w:val="0090004B"/>
    <w:rsid w:val="00902C9F"/>
    <w:rsid w:val="00906E5F"/>
    <w:rsid w:val="0091080D"/>
    <w:rsid w:val="00911F1B"/>
    <w:rsid w:val="00912F8F"/>
    <w:rsid w:val="0091335E"/>
    <w:rsid w:val="00913F5A"/>
    <w:rsid w:val="00914D2D"/>
    <w:rsid w:val="00915C72"/>
    <w:rsid w:val="0091715E"/>
    <w:rsid w:val="009204BF"/>
    <w:rsid w:val="00920B88"/>
    <w:rsid w:val="00920E06"/>
    <w:rsid w:val="0092132C"/>
    <w:rsid w:val="00922EFB"/>
    <w:rsid w:val="00923911"/>
    <w:rsid w:val="00924129"/>
    <w:rsid w:val="009244FA"/>
    <w:rsid w:val="009250E4"/>
    <w:rsid w:val="00925CEB"/>
    <w:rsid w:val="0092632F"/>
    <w:rsid w:val="00927166"/>
    <w:rsid w:val="00927176"/>
    <w:rsid w:val="009278FF"/>
    <w:rsid w:val="00927E57"/>
    <w:rsid w:val="009307C8"/>
    <w:rsid w:val="009339F0"/>
    <w:rsid w:val="009347A9"/>
    <w:rsid w:val="009359EE"/>
    <w:rsid w:val="00937CC1"/>
    <w:rsid w:val="00937DB7"/>
    <w:rsid w:val="00940717"/>
    <w:rsid w:val="009432FB"/>
    <w:rsid w:val="00950DC0"/>
    <w:rsid w:val="00951F04"/>
    <w:rsid w:val="00952ADC"/>
    <w:rsid w:val="009530DC"/>
    <w:rsid w:val="00953367"/>
    <w:rsid w:val="00953708"/>
    <w:rsid w:val="009552A9"/>
    <w:rsid w:val="00955E2B"/>
    <w:rsid w:val="009575FF"/>
    <w:rsid w:val="00960368"/>
    <w:rsid w:val="00961C11"/>
    <w:rsid w:val="00961D03"/>
    <w:rsid w:val="0096235B"/>
    <w:rsid w:val="009623F7"/>
    <w:rsid w:val="009654F3"/>
    <w:rsid w:val="00966700"/>
    <w:rsid w:val="0096748E"/>
    <w:rsid w:val="00970458"/>
    <w:rsid w:val="0097436C"/>
    <w:rsid w:val="009751C0"/>
    <w:rsid w:val="009763FB"/>
    <w:rsid w:val="00976FBD"/>
    <w:rsid w:val="00977344"/>
    <w:rsid w:val="0097781D"/>
    <w:rsid w:val="00981648"/>
    <w:rsid w:val="00984451"/>
    <w:rsid w:val="00985A3A"/>
    <w:rsid w:val="00985D65"/>
    <w:rsid w:val="00985F83"/>
    <w:rsid w:val="00986A6B"/>
    <w:rsid w:val="0098724D"/>
    <w:rsid w:val="009875F8"/>
    <w:rsid w:val="009903E4"/>
    <w:rsid w:val="00990ADD"/>
    <w:rsid w:val="00990E5E"/>
    <w:rsid w:val="0099294B"/>
    <w:rsid w:val="00992A21"/>
    <w:rsid w:val="0099724D"/>
    <w:rsid w:val="00997276"/>
    <w:rsid w:val="009A0113"/>
    <w:rsid w:val="009A2C0A"/>
    <w:rsid w:val="009A49F3"/>
    <w:rsid w:val="009A4AD1"/>
    <w:rsid w:val="009A594D"/>
    <w:rsid w:val="009B0D55"/>
    <w:rsid w:val="009B317F"/>
    <w:rsid w:val="009B363B"/>
    <w:rsid w:val="009B494F"/>
    <w:rsid w:val="009B4BFB"/>
    <w:rsid w:val="009B58C5"/>
    <w:rsid w:val="009B6BF7"/>
    <w:rsid w:val="009B7FA9"/>
    <w:rsid w:val="009C1902"/>
    <w:rsid w:val="009C4380"/>
    <w:rsid w:val="009C5F76"/>
    <w:rsid w:val="009C63EB"/>
    <w:rsid w:val="009C67C7"/>
    <w:rsid w:val="009C6C0D"/>
    <w:rsid w:val="009C790C"/>
    <w:rsid w:val="009C79D2"/>
    <w:rsid w:val="009C7B2B"/>
    <w:rsid w:val="009C7CD3"/>
    <w:rsid w:val="009D0E0C"/>
    <w:rsid w:val="009D161C"/>
    <w:rsid w:val="009D1F79"/>
    <w:rsid w:val="009D372A"/>
    <w:rsid w:val="009D46F6"/>
    <w:rsid w:val="009D51B9"/>
    <w:rsid w:val="009D54BF"/>
    <w:rsid w:val="009E0EEA"/>
    <w:rsid w:val="009E26AC"/>
    <w:rsid w:val="009E3C16"/>
    <w:rsid w:val="009E4B40"/>
    <w:rsid w:val="009F0195"/>
    <w:rsid w:val="009F21E2"/>
    <w:rsid w:val="009F26DA"/>
    <w:rsid w:val="009F3419"/>
    <w:rsid w:val="009F5826"/>
    <w:rsid w:val="009F7D6D"/>
    <w:rsid w:val="009F7EA5"/>
    <w:rsid w:val="00A0058B"/>
    <w:rsid w:val="00A00B16"/>
    <w:rsid w:val="00A00E8E"/>
    <w:rsid w:val="00A02701"/>
    <w:rsid w:val="00A03680"/>
    <w:rsid w:val="00A0369A"/>
    <w:rsid w:val="00A04138"/>
    <w:rsid w:val="00A0452A"/>
    <w:rsid w:val="00A05628"/>
    <w:rsid w:val="00A056BA"/>
    <w:rsid w:val="00A0657E"/>
    <w:rsid w:val="00A07160"/>
    <w:rsid w:val="00A07581"/>
    <w:rsid w:val="00A079A2"/>
    <w:rsid w:val="00A07B8A"/>
    <w:rsid w:val="00A07BE3"/>
    <w:rsid w:val="00A07C38"/>
    <w:rsid w:val="00A11C95"/>
    <w:rsid w:val="00A12B04"/>
    <w:rsid w:val="00A14AA3"/>
    <w:rsid w:val="00A151AC"/>
    <w:rsid w:val="00A160ED"/>
    <w:rsid w:val="00A16ADE"/>
    <w:rsid w:val="00A16F40"/>
    <w:rsid w:val="00A17666"/>
    <w:rsid w:val="00A2097D"/>
    <w:rsid w:val="00A20B60"/>
    <w:rsid w:val="00A20CAF"/>
    <w:rsid w:val="00A21F74"/>
    <w:rsid w:val="00A2230A"/>
    <w:rsid w:val="00A23532"/>
    <w:rsid w:val="00A242FB"/>
    <w:rsid w:val="00A24C1B"/>
    <w:rsid w:val="00A250E1"/>
    <w:rsid w:val="00A267BE"/>
    <w:rsid w:val="00A27CFA"/>
    <w:rsid w:val="00A30095"/>
    <w:rsid w:val="00A31D69"/>
    <w:rsid w:val="00A32624"/>
    <w:rsid w:val="00A351C0"/>
    <w:rsid w:val="00A35362"/>
    <w:rsid w:val="00A37492"/>
    <w:rsid w:val="00A37D8D"/>
    <w:rsid w:val="00A41B28"/>
    <w:rsid w:val="00A44DCF"/>
    <w:rsid w:val="00A46100"/>
    <w:rsid w:val="00A46DAA"/>
    <w:rsid w:val="00A47A94"/>
    <w:rsid w:val="00A50327"/>
    <w:rsid w:val="00A503E6"/>
    <w:rsid w:val="00A508B0"/>
    <w:rsid w:val="00A513EB"/>
    <w:rsid w:val="00A520A9"/>
    <w:rsid w:val="00A549A2"/>
    <w:rsid w:val="00A55B5C"/>
    <w:rsid w:val="00A611CF"/>
    <w:rsid w:val="00A614D4"/>
    <w:rsid w:val="00A614D9"/>
    <w:rsid w:val="00A6207B"/>
    <w:rsid w:val="00A63B72"/>
    <w:rsid w:val="00A63EBC"/>
    <w:rsid w:val="00A6501A"/>
    <w:rsid w:val="00A653A2"/>
    <w:rsid w:val="00A65AB4"/>
    <w:rsid w:val="00A6661E"/>
    <w:rsid w:val="00A67F44"/>
    <w:rsid w:val="00A70E8B"/>
    <w:rsid w:val="00A71749"/>
    <w:rsid w:val="00A7305F"/>
    <w:rsid w:val="00A73740"/>
    <w:rsid w:val="00A74755"/>
    <w:rsid w:val="00A77E9A"/>
    <w:rsid w:val="00A80DF8"/>
    <w:rsid w:val="00A818C1"/>
    <w:rsid w:val="00A8281D"/>
    <w:rsid w:val="00A82ACE"/>
    <w:rsid w:val="00A83BC1"/>
    <w:rsid w:val="00A86045"/>
    <w:rsid w:val="00A87001"/>
    <w:rsid w:val="00A87A43"/>
    <w:rsid w:val="00A90BF0"/>
    <w:rsid w:val="00A91924"/>
    <w:rsid w:val="00A919CD"/>
    <w:rsid w:val="00A91C41"/>
    <w:rsid w:val="00A93492"/>
    <w:rsid w:val="00A93ADA"/>
    <w:rsid w:val="00A949AF"/>
    <w:rsid w:val="00A94A26"/>
    <w:rsid w:val="00A95597"/>
    <w:rsid w:val="00A97055"/>
    <w:rsid w:val="00AA0D1F"/>
    <w:rsid w:val="00AA1397"/>
    <w:rsid w:val="00AA5EAD"/>
    <w:rsid w:val="00AA72BB"/>
    <w:rsid w:val="00AA78C0"/>
    <w:rsid w:val="00AA7AF6"/>
    <w:rsid w:val="00AB02BE"/>
    <w:rsid w:val="00AB09B2"/>
    <w:rsid w:val="00AB15A3"/>
    <w:rsid w:val="00AB1652"/>
    <w:rsid w:val="00AB1839"/>
    <w:rsid w:val="00AB2139"/>
    <w:rsid w:val="00AB265D"/>
    <w:rsid w:val="00AB2667"/>
    <w:rsid w:val="00AB3D41"/>
    <w:rsid w:val="00AB5DA0"/>
    <w:rsid w:val="00AC33AE"/>
    <w:rsid w:val="00AC68AB"/>
    <w:rsid w:val="00AC6D6B"/>
    <w:rsid w:val="00AC7203"/>
    <w:rsid w:val="00AD2CBA"/>
    <w:rsid w:val="00AD5533"/>
    <w:rsid w:val="00AD5D1B"/>
    <w:rsid w:val="00AD7144"/>
    <w:rsid w:val="00AD739D"/>
    <w:rsid w:val="00AD7B65"/>
    <w:rsid w:val="00AD7F99"/>
    <w:rsid w:val="00AE0956"/>
    <w:rsid w:val="00AE186D"/>
    <w:rsid w:val="00AE39B5"/>
    <w:rsid w:val="00AE3AC9"/>
    <w:rsid w:val="00AE52E0"/>
    <w:rsid w:val="00AE5B08"/>
    <w:rsid w:val="00AE5B3B"/>
    <w:rsid w:val="00AE7603"/>
    <w:rsid w:val="00AE7B6B"/>
    <w:rsid w:val="00AE7C87"/>
    <w:rsid w:val="00AF2685"/>
    <w:rsid w:val="00AF3B2B"/>
    <w:rsid w:val="00AF3F42"/>
    <w:rsid w:val="00B02994"/>
    <w:rsid w:val="00B03A19"/>
    <w:rsid w:val="00B04DCF"/>
    <w:rsid w:val="00B04EDC"/>
    <w:rsid w:val="00B0606C"/>
    <w:rsid w:val="00B0695C"/>
    <w:rsid w:val="00B06978"/>
    <w:rsid w:val="00B071E7"/>
    <w:rsid w:val="00B102AA"/>
    <w:rsid w:val="00B10C3E"/>
    <w:rsid w:val="00B12F49"/>
    <w:rsid w:val="00B13098"/>
    <w:rsid w:val="00B132EC"/>
    <w:rsid w:val="00B13482"/>
    <w:rsid w:val="00B137B7"/>
    <w:rsid w:val="00B13ACE"/>
    <w:rsid w:val="00B14270"/>
    <w:rsid w:val="00B17DD3"/>
    <w:rsid w:val="00B226A1"/>
    <w:rsid w:val="00B228BA"/>
    <w:rsid w:val="00B22C91"/>
    <w:rsid w:val="00B22E92"/>
    <w:rsid w:val="00B242EB"/>
    <w:rsid w:val="00B24850"/>
    <w:rsid w:val="00B26096"/>
    <w:rsid w:val="00B270A1"/>
    <w:rsid w:val="00B2749E"/>
    <w:rsid w:val="00B305FC"/>
    <w:rsid w:val="00B33430"/>
    <w:rsid w:val="00B33CA9"/>
    <w:rsid w:val="00B3489A"/>
    <w:rsid w:val="00B34CC1"/>
    <w:rsid w:val="00B350F5"/>
    <w:rsid w:val="00B35A20"/>
    <w:rsid w:val="00B3677E"/>
    <w:rsid w:val="00B368A9"/>
    <w:rsid w:val="00B41084"/>
    <w:rsid w:val="00B427CE"/>
    <w:rsid w:val="00B47B1D"/>
    <w:rsid w:val="00B5109F"/>
    <w:rsid w:val="00B514F4"/>
    <w:rsid w:val="00B5168C"/>
    <w:rsid w:val="00B52026"/>
    <w:rsid w:val="00B526BC"/>
    <w:rsid w:val="00B53B25"/>
    <w:rsid w:val="00B56925"/>
    <w:rsid w:val="00B601DA"/>
    <w:rsid w:val="00B6025B"/>
    <w:rsid w:val="00B60702"/>
    <w:rsid w:val="00B61B5D"/>
    <w:rsid w:val="00B64177"/>
    <w:rsid w:val="00B64CEA"/>
    <w:rsid w:val="00B72558"/>
    <w:rsid w:val="00B729C2"/>
    <w:rsid w:val="00B73F73"/>
    <w:rsid w:val="00B745A2"/>
    <w:rsid w:val="00B76027"/>
    <w:rsid w:val="00B777BC"/>
    <w:rsid w:val="00B815F7"/>
    <w:rsid w:val="00B827A1"/>
    <w:rsid w:val="00B840DF"/>
    <w:rsid w:val="00B858C4"/>
    <w:rsid w:val="00B8635C"/>
    <w:rsid w:val="00B87D48"/>
    <w:rsid w:val="00B93E1F"/>
    <w:rsid w:val="00B95223"/>
    <w:rsid w:val="00B971B1"/>
    <w:rsid w:val="00B975AD"/>
    <w:rsid w:val="00B97C2D"/>
    <w:rsid w:val="00BA0180"/>
    <w:rsid w:val="00BA053D"/>
    <w:rsid w:val="00BA1BFB"/>
    <w:rsid w:val="00BA2040"/>
    <w:rsid w:val="00BA21C0"/>
    <w:rsid w:val="00BA2ADF"/>
    <w:rsid w:val="00BA5FB5"/>
    <w:rsid w:val="00BB0334"/>
    <w:rsid w:val="00BB1E51"/>
    <w:rsid w:val="00BB343B"/>
    <w:rsid w:val="00BB3536"/>
    <w:rsid w:val="00BB4BA8"/>
    <w:rsid w:val="00BB4E80"/>
    <w:rsid w:val="00BB718E"/>
    <w:rsid w:val="00BC16A3"/>
    <w:rsid w:val="00BC3087"/>
    <w:rsid w:val="00BC4195"/>
    <w:rsid w:val="00BC6D15"/>
    <w:rsid w:val="00BD05F2"/>
    <w:rsid w:val="00BD1F86"/>
    <w:rsid w:val="00BD282D"/>
    <w:rsid w:val="00BD554D"/>
    <w:rsid w:val="00BD7A14"/>
    <w:rsid w:val="00BE1476"/>
    <w:rsid w:val="00BE45F2"/>
    <w:rsid w:val="00BE69DF"/>
    <w:rsid w:val="00BE6CD0"/>
    <w:rsid w:val="00BF04B4"/>
    <w:rsid w:val="00BF1165"/>
    <w:rsid w:val="00BF1955"/>
    <w:rsid w:val="00BF29C1"/>
    <w:rsid w:val="00BF3653"/>
    <w:rsid w:val="00BF4035"/>
    <w:rsid w:val="00BF57B7"/>
    <w:rsid w:val="00BF73AF"/>
    <w:rsid w:val="00C02B40"/>
    <w:rsid w:val="00C02C7A"/>
    <w:rsid w:val="00C06BD1"/>
    <w:rsid w:val="00C12F00"/>
    <w:rsid w:val="00C151CF"/>
    <w:rsid w:val="00C15910"/>
    <w:rsid w:val="00C17437"/>
    <w:rsid w:val="00C1745B"/>
    <w:rsid w:val="00C17690"/>
    <w:rsid w:val="00C21983"/>
    <w:rsid w:val="00C21BED"/>
    <w:rsid w:val="00C22008"/>
    <w:rsid w:val="00C2234B"/>
    <w:rsid w:val="00C22A94"/>
    <w:rsid w:val="00C22AE7"/>
    <w:rsid w:val="00C232AA"/>
    <w:rsid w:val="00C235E6"/>
    <w:rsid w:val="00C2491B"/>
    <w:rsid w:val="00C24F99"/>
    <w:rsid w:val="00C27C47"/>
    <w:rsid w:val="00C27EB4"/>
    <w:rsid w:val="00C303CB"/>
    <w:rsid w:val="00C3115F"/>
    <w:rsid w:val="00C31C62"/>
    <w:rsid w:val="00C343A7"/>
    <w:rsid w:val="00C34DC8"/>
    <w:rsid w:val="00C362A7"/>
    <w:rsid w:val="00C37C63"/>
    <w:rsid w:val="00C37FEF"/>
    <w:rsid w:val="00C4094E"/>
    <w:rsid w:val="00C4186E"/>
    <w:rsid w:val="00C4271C"/>
    <w:rsid w:val="00C42E54"/>
    <w:rsid w:val="00C440A1"/>
    <w:rsid w:val="00C441E5"/>
    <w:rsid w:val="00C44E90"/>
    <w:rsid w:val="00C45A6E"/>
    <w:rsid w:val="00C47500"/>
    <w:rsid w:val="00C60A24"/>
    <w:rsid w:val="00C6162D"/>
    <w:rsid w:val="00C61B8B"/>
    <w:rsid w:val="00C63CA3"/>
    <w:rsid w:val="00C668D7"/>
    <w:rsid w:val="00C66CEE"/>
    <w:rsid w:val="00C677CC"/>
    <w:rsid w:val="00C70F7D"/>
    <w:rsid w:val="00C721BC"/>
    <w:rsid w:val="00C737BC"/>
    <w:rsid w:val="00C7474D"/>
    <w:rsid w:val="00C74834"/>
    <w:rsid w:val="00C75135"/>
    <w:rsid w:val="00C76AFB"/>
    <w:rsid w:val="00C76D3F"/>
    <w:rsid w:val="00C81491"/>
    <w:rsid w:val="00C8204A"/>
    <w:rsid w:val="00C825F5"/>
    <w:rsid w:val="00C82743"/>
    <w:rsid w:val="00C8434D"/>
    <w:rsid w:val="00C873D3"/>
    <w:rsid w:val="00C91216"/>
    <w:rsid w:val="00C917CD"/>
    <w:rsid w:val="00C91977"/>
    <w:rsid w:val="00C91F11"/>
    <w:rsid w:val="00C91F26"/>
    <w:rsid w:val="00C92EF5"/>
    <w:rsid w:val="00C95DB9"/>
    <w:rsid w:val="00CA0460"/>
    <w:rsid w:val="00CA12B6"/>
    <w:rsid w:val="00CA3083"/>
    <w:rsid w:val="00CA3A3C"/>
    <w:rsid w:val="00CA5333"/>
    <w:rsid w:val="00CA5833"/>
    <w:rsid w:val="00CA5BF4"/>
    <w:rsid w:val="00CA642B"/>
    <w:rsid w:val="00CA6B35"/>
    <w:rsid w:val="00CB0688"/>
    <w:rsid w:val="00CB1639"/>
    <w:rsid w:val="00CB2223"/>
    <w:rsid w:val="00CB2C3D"/>
    <w:rsid w:val="00CB33F3"/>
    <w:rsid w:val="00CB3497"/>
    <w:rsid w:val="00CB37E8"/>
    <w:rsid w:val="00CB3F12"/>
    <w:rsid w:val="00CB4913"/>
    <w:rsid w:val="00CB5A97"/>
    <w:rsid w:val="00CB6AB6"/>
    <w:rsid w:val="00CC1654"/>
    <w:rsid w:val="00CC2D8E"/>
    <w:rsid w:val="00CC617F"/>
    <w:rsid w:val="00CC7660"/>
    <w:rsid w:val="00CC7DF7"/>
    <w:rsid w:val="00CD007D"/>
    <w:rsid w:val="00CD0C23"/>
    <w:rsid w:val="00CD194A"/>
    <w:rsid w:val="00CD1EE5"/>
    <w:rsid w:val="00CD2671"/>
    <w:rsid w:val="00CD30AB"/>
    <w:rsid w:val="00CD38AB"/>
    <w:rsid w:val="00CD542D"/>
    <w:rsid w:val="00CD57EB"/>
    <w:rsid w:val="00CD5E9E"/>
    <w:rsid w:val="00CD66A3"/>
    <w:rsid w:val="00CD6726"/>
    <w:rsid w:val="00CE28D2"/>
    <w:rsid w:val="00CE4020"/>
    <w:rsid w:val="00CE4028"/>
    <w:rsid w:val="00CE6768"/>
    <w:rsid w:val="00CE7E42"/>
    <w:rsid w:val="00CF0688"/>
    <w:rsid w:val="00CF2E9C"/>
    <w:rsid w:val="00CF4FD9"/>
    <w:rsid w:val="00CF62F3"/>
    <w:rsid w:val="00CF7982"/>
    <w:rsid w:val="00D02EFA"/>
    <w:rsid w:val="00D05DF0"/>
    <w:rsid w:val="00D06C13"/>
    <w:rsid w:val="00D0706F"/>
    <w:rsid w:val="00D101B4"/>
    <w:rsid w:val="00D10DA3"/>
    <w:rsid w:val="00D116EE"/>
    <w:rsid w:val="00D1197E"/>
    <w:rsid w:val="00D13A8C"/>
    <w:rsid w:val="00D176A0"/>
    <w:rsid w:val="00D217C1"/>
    <w:rsid w:val="00D22453"/>
    <w:rsid w:val="00D2437E"/>
    <w:rsid w:val="00D24BB2"/>
    <w:rsid w:val="00D253A3"/>
    <w:rsid w:val="00D25995"/>
    <w:rsid w:val="00D25A4F"/>
    <w:rsid w:val="00D265B2"/>
    <w:rsid w:val="00D274DA"/>
    <w:rsid w:val="00D275E5"/>
    <w:rsid w:val="00D27A4A"/>
    <w:rsid w:val="00D3165A"/>
    <w:rsid w:val="00D318A2"/>
    <w:rsid w:val="00D328A6"/>
    <w:rsid w:val="00D33828"/>
    <w:rsid w:val="00D348B0"/>
    <w:rsid w:val="00D354B5"/>
    <w:rsid w:val="00D35747"/>
    <w:rsid w:val="00D364E7"/>
    <w:rsid w:val="00D411D7"/>
    <w:rsid w:val="00D44147"/>
    <w:rsid w:val="00D44F7F"/>
    <w:rsid w:val="00D47753"/>
    <w:rsid w:val="00D506EF"/>
    <w:rsid w:val="00D517E5"/>
    <w:rsid w:val="00D53A00"/>
    <w:rsid w:val="00D54896"/>
    <w:rsid w:val="00D550D4"/>
    <w:rsid w:val="00D557A9"/>
    <w:rsid w:val="00D557FC"/>
    <w:rsid w:val="00D56520"/>
    <w:rsid w:val="00D603B0"/>
    <w:rsid w:val="00D60A5E"/>
    <w:rsid w:val="00D6158C"/>
    <w:rsid w:val="00D61F75"/>
    <w:rsid w:val="00D63613"/>
    <w:rsid w:val="00D63683"/>
    <w:rsid w:val="00D639C4"/>
    <w:rsid w:val="00D64AF8"/>
    <w:rsid w:val="00D66F9D"/>
    <w:rsid w:val="00D703AB"/>
    <w:rsid w:val="00D729ED"/>
    <w:rsid w:val="00D801AB"/>
    <w:rsid w:val="00D8300E"/>
    <w:rsid w:val="00D83CA0"/>
    <w:rsid w:val="00D84167"/>
    <w:rsid w:val="00D845D4"/>
    <w:rsid w:val="00D85A00"/>
    <w:rsid w:val="00D9473C"/>
    <w:rsid w:val="00DA0A35"/>
    <w:rsid w:val="00DA1433"/>
    <w:rsid w:val="00DA23B4"/>
    <w:rsid w:val="00DA34EE"/>
    <w:rsid w:val="00DA3E33"/>
    <w:rsid w:val="00DA4FBC"/>
    <w:rsid w:val="00DA5411"/>
    <w:rsid w:val="00DB070E"/>
    <w:rsid w:val="00DB1DCD"/>
    <w:rsid w:val="00DB27DB"/>
    <w:rsid w:val="00DB2980"/>
    <w:rsid w:val="00DB2DC0"/>
    <w:rsid w:val="00DB2DF9"/>
    <w:rsid w:val="00DB4EF2"/>
    <w:rsid w:val="00DB634A"/>
    <w:rsid w:val="00DC165A"/>
    <w:rsid w:val="00DC29B3"/>
    <w:rsid w:val="00DC336A"/>
    <w:rsid w:val="00DC3898"/>
    <w:rsid w:val="00DC38E5"/>
    <w:rsid w:val="00DC3BFA"/>
    <w:rsid w:val="00DC4EAE"/>
    <w:rsid w:val="00DC610E"/>
    <w:rsid w:val="00DC69B9"/>
    <w:rsid w:val="00DC7AFE"/>
    <w:rsid w:val="00DD00E3"/>
    <w:rsid w:val="00DD3A37"/>
    <w:rsid w:val="00DD58CE"/>
    <w:rsid w:val="00DD689A"/>
    <w:rsid w:val="00DD748B"/>
    <w:rsid w:val="00DD79E7"/>
    <w:rsid w:val="00DD7EC0"/>
    <w:rsid w:val="00DE0302"/>
    <w:rsid w:val="00DE4482"/>
    <w:rsid w:val="00DE4E94"/>
    <w:rsid w:val="00DE763D"/>
    <w:rsid w:val="00DF027C"/>
    <w:rsid w:val="00DF035E"/>
    <w:rsid w:val="00DF043B"/>
    <w:rsid w:val="00DF0578"/>
    <w:rsid w:val="00DF24A3"/>
    <w:rsid w:val="00DF6EE1"/>
    <w:rsid w:val="00DF7B9C"/>
    <w:rsid w:val="00E020AC"/>
    <w:rsid w:val="00E02378"/>
    <w:rsid w:val="00E03E09"/>
    <w:rsid w:val="00E108B2"/>
    <w:rsid w:val="00E118D3"/>
    <w:rsid w:val="00E12437"/>
    <w:rsid w:val="00E130C9"/>
    <w:rsid w:val="00E1375C"/>
    <w:rsid w:val="00E158E2"/>
    <w:rsid w:val="00E16053"/>
    <w:rsid w:val="00E16770"/>
    <w:rsid w:val="00E167FA"/>
    <w:rsid w:val="00E17997"/>
    <w:rsid w:val="00E21E6A"/>
    <w:rsid w:val="00E243A0"/>
    <w:rsid w:val="00E247DB"/>
    <w:rsid w:val="00E252B3"/>
    <w:rsid w:val="00E25C9B"/>
    <w:rsid w:val="00E27B5D"/>
    <w:rsid w:val="00E30E4B"/>
    <w:rsid w:val="00E31D7E"/>
    <w:rsid w:val="00E31E14"/>
    <w:rsid w:val="00E326F2"/>
    <w:rsid w:val="00E35BBF"/>
    <w:rsid w:val="00E35F4F"/>
    <w:rsid w:val="00E360E9"/>
    <w:rsid w:val="00E3610B"/>
    <w:rsid w:val="00E47154"/>
    <w:rsid w:val="00E4779A"/>
    <w:rsid w:val="00E5150E"/>
    <w:rsid w:val="00E5220E"/>
    <w:rsid w:val="00E52790"/>
    <w:rsid w:val="00E5411E"/>
    <w:rsid w:val="00E55B26"/>
    <w:rsid w:val="00E577DB"/>
    <w:rsid w:val="00E6001F"/>
    <w:rsid w:val="00E61CE0"/>
    <w:rsid w:val="00E62530"/>
    <w:rsid w:val="00E62E29"/>
    <w:rsid w:val="00E632FD"/>
    <w:rsid w:val="00E63859"/>
    <w:rsid w:val="00E63F4F"/>
    <w:rsid w:val="00E6413F"/>
    <w:rsid w:val="00E6435E"/>
    <w:rsid w:val="00E652A5"/>
    <w:rsid w:val="00E65BE5"/>
    <w:rsid w:val="00E65DB4"/>
    <w:rsid w:val="00E749F5"/>
    <w:rsid w:val="00E75924"/>
    <w:rsid w:val="00E75F37"/>
    <w:rsid w:val="00E76A7C"/>
    <w:rsid w:val="00E8017C"/>
    <w:rsid w:val="00E804EC"/>
    <w:rsid w:val="00E81E30"/>
    <w:rsid w:val="00E82E76"/>
    <w:rsid w:val="00E844ED"/>
    <w:rsid w:val="00E84E69"/>
    <w:rsid w:val="00E86760"/>
    <w:rsid w:val="00E951BB"/>
    <w:rsid w:val="00E95CDF"/>
    <w:rsid w:val="00E9628C"/>
    <w:rsid w:val="00E96481"/>
    <w:rsid w:val="00EA08B4"/>
    <w:rsid w:val="00EA3797"/>
    <w:rsid w:val="00EA417B"/>
    <w:rsid w:val="00EA4D6D"/>
    <w:rsid w:val="00EA7622"/>
    <w:rsid w:val="00EA7E07"/>
    <w:rsid w:val="00EB02DD"/>
    <w:rsid w:val="00EB1684"/>
    <w:rsid w:val="00EB3391"/>
    <w:rsid w:val="00EB3A9E"/>
    <w:rsid w:val="00EB4E12"/>
    <w:rsid w:val="00EB57B4"/>
    <w:rsid w:val="00EC0609"/>
    <w:rsid w:val="00EC335B"/>
    <w:rsid w:val="00EC4C33"/>
    <w:rsid w:val="00EC66E4"/>
    <w:rsid w:val="00EC68CB"/>
    <w:rsid w:val="00ED1C96"/>
    <w:rsid w:val="00ED237A"/>
    <w:rsid w:val="00ED47CA"/>
    <w:rsid w:val="00ED74C7"/>
    <w:rsid w:val="00EE0081"/>
    <w:rsid w:val="00EE50BA"/>
    <w:rsid w:val="00EE5FD7"/>
    <w:rsid w:val="00EF10B7"/>
    <w:rsid w:val="00EF1CAD"/>
    <w:rsid w:val="00EF3389"/>
    <w:rsid w:val="00EF3934"/>
    <w:rsid w:val="00EF4627"/>
    <w:rsid w:val="00EF4AF7"/>
    <w:rsid w:val="00EF65BA"/>
    <w:rsid w:val="00F00CDC"/>
    <w:rsid w:val="00F0118B"/>
    <w:rsid w:val="00F020F3"/>
    <w:rsid w:val="00F04A55"/>
    <w:rsid w:val="00F102C0"/>
    <w:rsid w:val="00F12C86"/>
    <w:rsid w:val="00F14090"/>
    <w:rsid w:val="00F146EF"/>
    <w:rsid w:val="00F14C18"/>
    <w:rsid w:val="00F17C67"/>
    <w:rsid w:val="00F20A2E"/>
    <w:rsid w:val="00F21211"/>
    <w:rsid w:val="00F2148A"/>
    <w:rsid w:val="00F217CB"/>
    <w:rsid w:val="00F239EA"/>
    <w:rsid w:val="00F2431E"/>
    <w:rsid w:val="00F27398"/>
    <w:rsid w:val="00F3075C"/>
    <w:rsid w:val="00F33989"/>
    <w:rsid w:val="00F34268"/>
    <w:rsid w:val="00F35295"/>
    <w:rsid w:val="00F36946"/>
    <w:rsid w:val="00F4378A"/>
    <w:rsid w:val="00F44155"/>
    <w:rsid w:val="00F4600D"/>
    <w:rsid w:val="00F46F7D"/>
    <w:rsid w:val="00F471AE"/>
    <w:rsid w:val="00F51DF8"/>
    <w:rsid w:val="00F52ADF"/>
    <w:rsid w:val="00F53E4E"/>
    <w:rsid w:val="00F5478E"/>
    <w:rsid w:val="00F54FB3"/>
    <w:rsid w:val="00F55E9E"/>
    <w:rsid w:val="00F5698A"/>
    <w:rsid w:val="00F571A7"/>
    <w:rsid w:val="00F6067B"/>
    <w:rsid w:val="00F61BB3"/>
    <w:rsid w:val="00F62AA5"/>
    <w:rsid w:val="00F63C5E"/>
    <w:rsid w:val="00F664C9"/>
    <w:rsid w:val="00F70007"/>
    <w:rsid w:val="00F717FA"/>
    <w:rsid w:val="00F72102"/>
    <w:rsid w:val="00F773D8"/>
    <w:rsid w:val="00F82F58"/>
    <w:rsid w:val="00F83546"/>
    <w:rsid w:val="00F840A2"/>
    <w:rsid w:val="00F84AE7"/>
    <w:rsid w:val="00F84BE1"/>
    <w:rsid w:val="00F853FC"/>
    <w:rsid w:val="00F86A3A"/>
    <w:rsid w:val="00F90C02"/>
    <w:rsid w:val="00F919B8"/>
    <w:rsid w:val="00F9269B"/>
    <w:rsid w:val="00F931B9"/>
    <w:rsid w:val="00F954C2"/>
    <w:rsid w:val="00F95DEF"/>
    <w:rsid w:val="00F97C32"/>
    <w:rsid w:val="00FA2CF5"/>
    <w:rsid w:val="00FA4BFE"/>
    <w:rsid w:val="00FA5054"/>
    <w:rsid w:val="00FB0450"/>
    <w:rsid w:val="00FB1662"/>
    <w:rsid w:val="00FB4564"/>
    <w:rsid w:val="00FB5860"/>
    <w:rsid w:val="00FB733F"/>
    <w:rsid w:val="00FB7857"/>
    <w:rsid w:val="00FC05E7"/>
    <w:rsid w:val="00FC299C"/>
    <w:rsid w:val="00FC2FDE"/>
    <w:rsid w:val="00FC3A7C"/>
    <w:rsid w:val="00FC4045"/>
    <w:rsid w:val="00FC4E42"/>
    <w:rsid w:val="00FC60DD"/>
    <w:rsid w:val="00FC716E"/>
    <w:rsid w:val="00FC722F"/>
    <w:rsid w:val="00FD138C"/>
    <w:rsid w:val="00FD1C52"/>
    <w:rsid w:val="00FD3174"/>
    <w:rsid w:val="00FD3E7D"/>
    <w:rsid w:val="00FD4CC9"/>
    <w:rsid w:val="00FD515B"/>
    <w:rsid w:val="00FD7C51"/>
    <w:rsid w:val="00FE2B53"/>
    <w:rsid w:val="00FE3006"/>
    <w:rsid w:val="00FE683C"/>
    <w:rsid w:val="00FE6FF7"/>
    <w:rsid w:val="00FE7A59"/>
    <w:rsid w:val="00FF0155"/>
    <w:rsid w:val="00FF16E7"/>
    <w:rsid w:val="00FF2E1C"/>
    <w:rsid w:val="00FF54F6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098418"/>
  <w15:docId w15:val="{62F18A06-2F39-4A71-BED0-97B317CA2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18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F0155"/>
    <w:pPr>
      <w:keepNext/>
      <w:bidi/>
      <w:outlineLvl w:val="0"/>
    </w:pPr>
    <w:rPr>
      <w:rFonts w:cs="Simplified Arabic"/>
      <w:b/>
      <w:bCs/>
      <w:noProof/>
      <w:sz w:val="20"/>
      <w:szCs w:val="28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0E6E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6E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F41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F41EA"/>
    <w:pPr>
      <w:bidi/>
      <w:spacing w:before="240" w:after="60"/>
      <w:outlineLvl w:val="4"/>
    </w:pPr>
    <w:rPr>
      <w:rFonts w:cs="Traditional Arabic"/>
      <w:b/>
      <w:bCs/>
      <w:i/>
      <w:iCs/>
      <w:sz w:val="26"/>
      <w:szCs w:val="26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B5168C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66531A"/>
    <w:pPr>
      <w:bidi/>
      <w:spacing w:before="240" w:after="60"/>
      <w:outlineLvl w:val="7"/>
    </w:pPr>
    <w:rPr>
      <w:i/>
      <w:iCs/>
      <w:lang w:eastAsia="zh-CN"/>
    </w:rPr>
  </w:style>
  <w:style w:type="paragraph" w:styleId="Heading9">
    <w:name w:val="heading 9"/>
    <w:basedOn w:val="Normal"/>
    <w:next w:val="Normal"/>
    <w:link w:val="Heading9Char"/>
    <w:unhideWhenUsed/>
    <w:qFormat/>
    <w:rsid w:val="002452C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A2E9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A0113"/>
    <w:rPr>
      <w:sz w:val="16"/>
      <w:szCs w:val="16"/>
    </w:rPr>
  </w:style>
  <w:style w:type="paragraph" w:styleId="CommentText">
    <w:name w:val="annotation text"/>
    <w:basedOn w:val="Normal"/>
    <w:semiHidden/>
    <w:rsid w:val="009A011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A0113"/>
    <w:rPr>
      <w:b/>
      <w:bCs/>
    </w:rPr>
  </w:style>
  <w:style w:type="paragraph" w:styleId="Header">
    <w:name w:val="header"/>
    <w:basedOn w:val="Normal"/>
    <w:rsid w:val="0098445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84451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C44E90"/>
    <w:rPr>
      <w:color w:val="0000FF"/>
      <w:u w:val="single"/>
    </w:rPr>
  </w:style>
  <w:style w:type="table" w:styleId="TableGrid">
    <w:name w:val="Table Grid"/>
    <w:basedOn w:val="TableNormal"/>
    <w:rsid w:val="007B082D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F0155"/>
    <w:rPr>
      <w:rFonts w:cs="Simplified Arabic"/>
      <w:b/>
      <w:bCs/>
      <w:noProof/>
      <w:szCs w:val="28"/>
      <w:lang w:eastAsia="ar-SA"/>
    </w:rPr>
  </w:style>
  <w:style w:type="paragraph" w:styleId="BodyText2">
    <w:name w:val="Body Text 2"/>
    <w:basedOn w:val="Normal"/>
    <w:link w:val="BodyText2Char"/>
    <w:rsid w:val="0066531A"/>
    <w:pPr>
      <w:bidi/>
      <w:spacing w:after="120" w:line="480" w:lineRule="auto"/>
    </w:pPr>
    <w:rPr>
      <w:rFonts w:cs="Traditional Arabic"/>
      <w:sz w:val="20"/>
      <w:szCs w:val="20"/>
      <w:lang w:eastAsia="zh-CN"/>
    </w:rPr>
  </w:style>
  <w:style w:type="character" w:customStyle="1" w:styleId="Heading4Char">
    <w:name w:val="Heading 4 Char"/>
    <w:link w:val="Heading4"/>
    <w:locked/>
    <w:rsid w:val="00EE50BA"/>
    <w:rPr>
      <w:b/>
      <w:bCs/>
      <w:sz w:val="28"/>
      <w:szCs w:val="28"/>
    </w:rPr>
  </w:style>
  <w:style w:type="character" w:customStyle="1" w:styleId="Heading8Char">
    <w:name w:val="Heading 8 Char"/>
    <w:basedOn w:val="DefaultParagraphFont"/>
    <w:link w:val="Heading8"/>
    <w:rsid w:val="00EE50BA"/>
    <w:rPr>
      <w:i/>
      <w:iCs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EE50BA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rsid w:val="0057410B"/>
    <w:rPr>
      <w:rFonts w:cs="Traditional Arabic"/>
      <w:lang w:eastAsia="zh-CN"/>
    </w:rPr>
  </w:style>
  <w:style w:type="character" w:customStyle="1" w:styleId="Heading9Char">
    <w:name w:val="Heading 9 Char"/>
    <w:basedOn w:val="DefaultParagraphFont"/>
    <w:link w:val="Heading9"/>
    <w:rsid w:val="002452C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unhideWhenUsed/>
    <w:rsid w:val="000B3CB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B3CBC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D53A00"/>
    <w:rPr>
      <w:rFonts w:ascii="Arial" w:hAnsi="Arial" w:cs="Arial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B5168C"/>
    <w:rPr>
      <w:b/>
      <w:bCs/>
      <w:sz w:val="22"/>
      <w:szCs w:val="22"/>
    </w:rPr>
  </w:style>
  <w:style w:type="paragraph" w:styleId="Title">
    <w:name w:val="Title"/>
    <w:basedOn w:val="Normal"/>
    <w:link w:val="TitleChar"/>
    <w:qFormat/>
    <w:rsid w:val="00B5168C"/>
    <w:pPr>
      <w:bidi/>
      <w:jc w:val="center"/>
    </w:pPr>
    <w:rPr>
      <w:rFonts w:cs="DecoType Naskh Swashes"/>
      <w:b/>
      <w:bCs/>
      <w:sz w:val="20"/>
      <w:szCs w:val="20"/>
      <w:lang w:eastAsia="ar-SA"/>
    </w:rPr>
  </w:style>
  <w:style w:type="character" w:customStyle="1" w:styleId="TitleChar">
    <w:name w:val="Title Char"/>
    <w:basedOn w:val="DefaultParagraphFont"/>
    <w:link w:val="Title"/>
    <w:rsid w:val="00B5168C"/>
    <w:rPr>
      <w:rFonts w:cs="DecoType Naskh Swashes"/>
      <w:b/>
      <w:bCs/>
      <w:lang w:eastAsia="ar-SA"/>
    </w:rPr>
  </w:style>
  <w:style w:type="character" w:customStyle="1" w:styleId="Heading2Char">
    <w:name w:val="Heading 2 Char"/>
    <w:link w:val="Heading2"/>
    <w:rsid w:val="00B5168C"/>
    <w:rPr>
      <w:rFonts w:ascii="Arial" w:hAnsi="Arial" w:cs="Arial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B17DD3"/>
    <w:rPr>
      <w:rFonts w:cs="Traditional Arabic"/>
      <w:b/>
      <w:bCs/>
      <w:i/>
      <w:iCs/>
      <w:sz w:val="26"/>
      <w:szCs w:val="26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AE7C8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2D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hELmyZjCWne5wPa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gle/Yj4sHf2WmgrPqurQ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1FAE4-C9F3-45B8-A556-3425B8CB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ديري /مديرات المدارس</vt:lpstr>
      <vt:lpstr>مديري /مديرات المدارس</vt:lpstr>
    </vt:vector>
  </TitlesOfParts>
  <Company/>
  <LinksUpToDate>false</LinksUpToDate>
  <CharactersWithSpaces>776</CharactersWithSpaces>
  <SharedDoc>false</SharedDoc>
  <HLinks>
    <vt:vector size="30" baseType="variant">
      <vt:variant>
        <vt:i4>2621463</vt:i4>
      </vt:variant>
      <vt:variant>
        <vt:i4>-1</vt:i4>
      </vt:variant>
      <vt:variant>
        <vt:i4>2049</vt:i4>
      </vt:variant>
      <vt:variant>
        <vt:i4>4</vt:i4>
      </vt:variant>
      <vt:variant>
        <vt:lpwstr>http://images.google.jo/imgres?imgurl=http://www.jdf.gov.jo/darak/images/stories/hashemete.gif&amp;imgrefurl=http://www.jdf.gov.jo/darak/index.php%3Foption%3Dcom_content%26task%3Dview%26id%3D123%26Itemid%3D118&amp;usg=__bOS52_b1w9Abba8YpqguCGGat_Q=&amp;h=350&amp;w=350&amp;sz=38&amp;hl=ar&amp;start=2&amp;um=1&amp;tbnid=IlKYhlGp6NMCrM:&amp;tbnh=120&amp;tbnw=120&amp;prev=/images%3Fq%3D%25D8%25B4%25D8%25B9%25D8%25A7%25D8%25B1%2B%25D8%25A7%25D9%2584%25D9%2585%25D9%2585%25D9%2584%25D9%2583%25D8%25A9%2B%25D8%25A7%25D9%2584%25D8%25A7%25D8%25B1%25D8%25AF%25D9%2586%25D9%258A%25D8%25A9%2B%25D8%25A7%25D9%2584%25D9%2587%25D8%25A7%25D8%25B4%25D9%2585%25D9%258A%25D8%25A9%26hl%3Dar%26safe%3Dactive%26sa%3DN%26um%3D1</vt:lpwstr>
      </vt:variant>
      <vt:variant>
        <vt:lpwstr/>
      </vt:variant>
      <vt:variant>
        <vt:i4>3407997</vt:i4>
      </vt:variant>
      <vt:variant>
        <vt:i4>-1</vt:i4>
      </vt:variant>
      <vt:variant>
        <vt:i4>2049</vt:i4>
      </vt:variant>
      <vt:variant>
        <vt:i4>1</vt:i4>
      </vt:variant>
      <vt:variant>
        <vt:lpwstr>http://t0.gstatic.com/images?q=tbn:IlKYhlGp6NMCrM:http://www.jdf.gov.jo/darak/images/stories/hashemete.gif</vt:lpwstr>
      </vt:variant>
      <vt:variant>
        <vt:lpwstr/>
      </vt:variant>
      <vt:variant>
        <vt:i4>2556017</vt:i4>
      </vt:variant>
      <vt:variant>
        <vt:i4>-1</vt:i4>
      </vt:variant>
      <vt:variant>
        <vt:i4>2050</vt:i4>
      </vt:variant>
      <vt:variant>
        <vt:i4>4</vt:i4>
      </vt:variant>
      <vt:variant>
        <vt:lpwstr>http://www.kaa.jo/Portals/0/Slide1.JPG</vt:lpwstr>
      </vt:variant>
      <vt:variant>
        <vt:lpwstr/>
      </vt:variant>
      <vt:variant>
        <vt:i4>6160413</vt:i4>
      </vt:variant>
      <vt:variant>
        <vt:i4>-1</vt:i4>
      </vt:variant>
      <vt:variant>
        <vt:i4>2050</vt:i4>
      </vt:variant>
      <vt:variant>
        <vt:i4>1</vt:i4>
      </vt:variant>
      <vt:variant>
        <vt:lpwstr>http://t0.gstatic.com/images?q=tbn:eK2IRee-aBF-RM:http://www.kaa.jo/Portals/0/Slide1.JPG</vt:lpwstr>
      </vt:variant>
      <vt:variant>
        <vt:lpwstr/>
      </vt:variant>
      <vt:variant>
        <vt:i4>1441844</vt:i4>
      </vt:variant>
      <vt:variant>
        <vt:i4>-1</vt:i4>
      </vt:variant>
      <vt:variant>
        <vt:i4>2051</vt:i4>
      </vt:variant>
      <vt:variant>
        <vt:i4>1</vt:i4>
      </vt:variant>
      <vt:variant>
        <vt:lpwstr>http://cdn.alrai.com/uploads/repository/thumbnail/450x350/bbf9f3214258334a92414f35f45616c7.jpg_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يري /مديرات المدارس</dc:title>
  <dc:creator>w</dc:creator>
  <cp:lastModifiedBy>mohanad</cp:lastModifiedBy>
  <cp:revision>6</cp:revision>
  <cp:lastPrinted>2022-11-10T08:50:00Z</cp:lastPrinted>
  <dcterms:created xsi:type="dcterms:W3CDTF">2023-05-10T15:32:00Z</dcterms:created>
  <dcterms:modified xsi:type="dcterms:W3CDTF">2023-06-07T14:49:00Z</dcterms:modified>
</cp:coreProperties>
</file>